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D4F4C" w14:textId="77777777" w:rsidR="00C42B90" w:rsidRPr="00BC7738" w:rsidRDefault="00C42B90" w:rsidP="00C42B90">
      <w:pPr>
        <w:overflowPunct w:val="0"/>
        <w:autoSpaceDE w:val="0"/>
        <w:autoSpaceDN w:val="0"/>
        <w:adjustRightInd w:val="0"/>
        <w:jc w:val="right"/>
        <w:textAlignment w:val="baseline"/>
        <w:rPr>
          <w:rFonts w:cstheme="minorHAnsi"/>
          <w:color w:val="auto"/>
          <w:szCs w:val="28"/>
        </w:rPr>
      </w:pPr>
      <w:bookmarkStart w:id="0" w:name="_Hlk90283775"/>
      <w:r w:rsidRPr="00BC7738">
        <w:rPr>
          <w:rFonts w:cstheme="minorHAnsi"/>
          <w:color w:val="auto"/>
          <w:szCs w:val="28"/>
        </w:rPr>
        <w:t xml:space="preserve">Pielikums </w:t>
      </w:r>
    </w:p>
    <w:p w14:paraId="486822E0" w14:textId="77777777" w:rsidR="00C42B90" w:rsidRPr="00BC7738" w:rsidRDefault="00C42B90" w:rsidP="00C42B90">
      <w:pPr>
        <w:overflowPunct w:val="0"/>
        <w:autoSpaceDE w:val="0"/>
        <w:autoSpaceDN w:val="0"/>
        <w:adjustRightInd w:val="0"/>
        <w:jc w:val="right"/>
        <w:textAlignment w:val="baseline"/>
        <w:rPr>
          <w:rFonts w:cstheme="minorHAnsi"/>
          <w:color w:val="auto"/>
          <w:szCs w:val="28"/>
        </w:rPr>
      </w:pPr>
      <w:r w:rsidRPr="00BC7738">
        <w:rPr>
          <w:rFonts w:cstheme="minorHAnsi"/>
          <w:color w:val="auto"/>
          <w:szCs w:val="28"/>
        </w:rPr>
        <w:t xml:space="preserve">Ministru kabineta </w:t>
      </w:r>
    </w:p>
    <w:p w14:paraId="5E0EC669" w14:textId="77777777" w:rsidR="00C42B90" w:rsidRPr="00BC7738" w:rsidRDefault="009F5027" w:rsidP="00C42B90">
      <w:pPr>
        <w:overflowPunct w:val="0"/>
        <w:autoSpaceDE w:val="0"/>
        <w:autoSpaceDN w:val="0"/>
        <w:adjustRightInd w:val="0"/>
        <w:jc w:val="right"/>
        <w:textAlignment w:val="baseline"/>
        <w:rPr>
          <w:rFonts w:cstheme="minorHAnsi"/>
          <w:color w:val="auto"/>
          <w:szCs w:val="28"/>
        </w:rPr>
      </w:pPr>
      <w:r w:rsidR="00C42B90" w:rsidRPr="00BC7738">
        <w:rPr>
          <w:rFonts w:cstheme="minorHAnsi"/>
          <w:color w:val="auto"/>
          <w:szCs w:val="28"/>
        </w:rPr>
        <w:t>2026. gada 20. aprīļa</w:t>
      </w:r>
    </w:p>
    <w:p w14:paraId="2C243164" w14:textId="77777777" w:rsidR="0006723E" w:rsidRPr="00BC7738" w:rsidRDefault="00C42B90" w:rsidP="0006723E">
      <w:pPr>
        <w:pStyle w:val="paragraphheader"/>
        <w:spacing w:before="0" w:after="0"/>
        <w:jc w:val="right"/>
        <w:rPr>
          <w:rFonts w:cstheme="minorHAnsi"/>
          <w:color w:val="auto"/>
          <w:szCs w:val="28"/>
        </w:rPr>
      </w:pPr>
      <w:r w:rsidRPr="00BC7738">
        <w:rPr>
          <w:rFonts w:cstheme="minorHAnsi"/>
          <w:color w:val="auto"/>
          <w:szCs w:val="28"/>
        </w:rPr>
        <w:t xml:space="preserve">rīkojumam Nr. </w:t>
      </w:r>
      <w:r w:rsidRPr="00BC7738">
        <w:rPr>
          <w:rFonts w:cstheme="minorHAnsi"/>
          <w:color w:val="auto"/>
          <w:szCs w:val="28"/>
        </w:rPr>
        <w:t>212</w:t>
      </w:r>
      <w:bookmarkEnd w:id="0"/>
    </w:p>
    <w:p w14:paraId="03D68DF4" w14:textId="77777777" w:rsidR="0006723E" w:rsidRPr="00BC7738" w:rsidRDefault="0006723E">
      <w:pPr>
        <w:pStyle w:val="paragraphheader"/>
        <w:spacing w:before="0" w:after="0"/>
        <w:jc w:val="right"/>
        <w:rPr>
          <w:bCs/>
          <w:szCs w:val="28"/>
        </w:rPr>
      </w:pPr>
    </w:p>
    <w:p w14:paraId="302CC760" w14:textId="6A45439B" w:rsidR="00C42B90" w:rsidRPr="00BC7738" w:rsidRDefault="00C42B90" w:rsidP="00976333">
      <w:pPr>
        <w:pStyle w:val="paragraphheader"/>
        <w:spacing w:before="0" w:after="0"/>
        <w:jc w:val="center"/>
        <w:rPr>
          <w:b/>
          <w:bCs/>
          <w:szCs w:val="28"/>
        </w:rPr>
      </w:pPr>
      <w:r w:rsidRPr="00BC7738">
        <w:rPr>
          <w:b/>
          <w:bCs/>
          <w:szCs w:val="28"/>
        </w:rPr>
        <w:t>Ukrainas valdības īpašumā nododamie valstij piekritīgie transportlīdzekļi</w:t>
      </w:r>
    </w:p>
    <w:p w14:paraId="7E3F8059" w14:textId="77777777" w:rsidR="00022057" w:rsidRPr="00BC7738" w:rsidRDefault="00022057" w:rsidP="00BC7738"/>
    <w:tbl>
      <w:tblPr>
        <w:tblW w:w="9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2125"/>
        <w:gridCol w:w="994"/>
        <w:gridCol w:w="850"/>
        <w:gridCol w:w="1552"/>
        <w:gridCol w:w="1709"/>
        <w:gridCol w:w="1417"/>
      </w:tblGrid>
      <w:tr w:rsidR="000317D8" w:rsidRPr="00022057" w14:paraId="176DCCFD" w14:textId="4359EE98" w:rsidTr="00BC7738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30ED3B0" w14:textId="03F65C7F" w:rsidR="00022057" w:rsidRPr="00BC7738" w:rsidRDefault="00022057" w:rsidP="00BC7738">
            <w:pPr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N</w:t>
            </w:r>
            <w:r w:rsidRPr="00022057">
              <w:rPr>
                <w:color w:val="auto"/>
                <w:sz w:val="24"/>
                <w:szCs w:val="24"/>
              </w:rPr>
              <w:t>r</w:t>
            </w:r>
            <w:r w:rsidRPr="00BC7738">
              <w:rPr>
                <w:color w:val="auto"/>
                <w:sz w:val="24"/>
                <w:szCs w:val="24"/>
              </w:rPr>
              <w:t>.</w:t>
            </w:r>
            <w:r w:rsidRPr="00022057">
              <w:rPr>
                <w:color w:val="auto"/>
                <w:sz w:val="24"/>
                <w:szCs w:val="24"/>
              </w:rPr>
              <w:br/>
            </w:r>
            <w:r w:rsidRPr="00BC7738">
              <w:rPr>
                <w:color w:val="auto"/>
                <w:sz w:val="24"/>
                <w:szCs w:val="24"/>
              </w:rPr>
              <w:t>p.</w:t>
            </w:r>
            <w:r w:rsidRPr="00022057">
              <w:rPr>
                <w:color w:val="auto"/>
                <w:sz w:val="24"/>
                <w:szCs w:val="24"/>
              </w:rPr>
              <w:t xml:space="preserve"> </w:t>
            </w:r>
            <w:r w:rsidRPr="00BC7738">
              <w:rPr>
                <w:color w:val="auto"/>
                <w:sz w:val="24"/>
                <w:szCs w:val="24"/>
              </w:rPr>
              <w:t>k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60F42D" w14:textId="5051F15D" w:rsidR="00022057" w:rsidRPr="00BC7738" w:rsidRDefault="00022057" w:rsidP="00EA5F4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  <w:shd w:val="clear" w:color="auto" w:fill="FFFFFF"/>
              </w:rPr>
              <w:t>Transportlīdzeklis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9B2BE" w14:textId="49B83087" w:rsidR="00022057" w:rsidRPr="00BC7738" w:rsidRDefault="00022057" w:rsidP="00BC7738">
            <w:pPr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  <w:shd w:val="clear" w:color="auto" w:fill="FFFFFF"/>
              </w:rPr>
              <w:t>Transport</w:t>
            </w:r>
            <w:r w:rsidR="00DD61E9">
              <w:rPr>
                <w:color w:val="auto"/>
                <w:sz w:val="24"/>
                <w:szCs w:val="24"/>
                <w:shd w:val="clear" w:color="auto" w:fill="FFFFFF"/>
              </w:rPr>
              <w:softHyphen/>
            </w:r>
            <w:r w:rsidRPr="00BC7738">
              <w:rPr>
                <w:color w:val="auto"/>
                <w:sz w:val="24"/>
                <w:szCs w:val="24"/>
                <w:shd w:val="clear" w:color="auto" w:fill="FFFFFF"/>
              </w:rPr>
              <w:t>līdzekli Ukrainā nogādā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842AE2" w14:textId="0A0DDCBD" w:rsidR="00022057" w:rsidRPr="00BC7738" w:rsidRDefault="00022057" w:rsidP="00BC7738">
            <w:pPr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022057">
              <w:rPr>
                <w:color w:val="auto"/>
                <w:sz w:val="24"/>
                <w:szCs w:val="24"/>
              </w:rPr>
              <w:t>P</w:t>
            </w:r>
            <w:r w:rsidRPr="00BC7738">
              <w:rPr>
                <w:color w:val="auto"/>
                <w:sz w:val="24"/>
                <w:szCs w:val="24"/>
              </w:rPr>
              <w:t xml:space="preserve">rovizoriskā tirgus cena, </w:t>
            </w:r>
            <w:r w:rsidR="00DD61E9" w:rsidRPr="00BC7738">
              <w:rPr>
                <w:color w:val="auto"/>
                <w:sz w:val="24"/>
                <w:szCs w:val="24"/>
              </w:rPr>
              <w:t>par</w:t>
            </w:r>
            <w:r w:rsidR="00DD61E9">
              <w:rPr>
                <w:color w:val="auto"/>
                <w:sz w:val="24"/>
                <w:szCs w:val="24"/>
              </w:rPr>
              <w:t> </w:t>
            </w:r>
            <w:r w:rsidRPr="00BC7738">
              <w:rPr>
                <w:color w:val="auto"/>
                <w:sz w:val="24"/>
                <w:szCs w:val="24"/>
              </w:rPr>
              <w:t>kādu Nodrošinājuma valsts aģentūra varētu realizēt transport</w:t>
            </w:r>
            <w:r w:rsidR="00DD61E9">
              <w:rPr>
                <w:color w:val="auto"/>
                <w:sz w:val="24"/>
                <w:szCs w:val="24"/>
              </w:rPr>
              <w:softHyphen/>
            </w:r>
            <w:r w:rsidRPr="00BC7738">
              <w:rPr>
                <w:color w:val="auto"/>
                <w:sz w:val="24"/>
                <w:szCs w:val="24"/>
              </w:rPr>
              <w:t>līdzekli (</w:t>
            </w:r>
            <w:r w:rsidRPr="00BC7738">
              <w:rPr>
                <w:i/>
                <w:iCs/>
                <w:color w:val="auto"/>
                <w:sz w:val="24"/>
                <w:szCs w:val="24"/>
              </w:rPr>
              <w:t>euro</w:t>
            </w:r>
            <w:r w:rsidRPr="00BC7738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231841" w14:textId="50D9E76C" w:rsidR="00022057" w:rsidRPr="00BC7738" w:rsidRDefault="00022057" w:rsidP="00BC7738">
            <w:pPr>
              <w:ind w:left="-57" w:right="-57"/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BC7738">
              <w:rPr>
                <w:color w:val="auto"/>
                <w:spacing w:val="-2"/>
                <w:sz w:val="24"/>
                <w:szCs w:val="24"/>
                <w:shd w:val="clear" w:color="auto" w:fill="FFFFFF"/>
              </w:rPr>
              <w:t>Institūcija, kurai transport</w:t>
            </w:r>
            <w:r w:rsidR="00DD61E9" w:rsidRPr="00BC7738">
              <w:rPr>
                <w:color w:val="auto"/>
                <w:spacing w:val="-2"/>
                <w:sz w:val="24"/>
                <w:szCs w:val="24"/>
                <w:shd w:val="clear" w:color="auto" w:fill="FFFFFF"/>
              </w:rPr>
              <w:softHyphen/>
            </w:r>
            <w:r w:rsidRPr="00BC7738">
              <w:rPr>
                <w:color w:val="auto"/>
                <w:spacing w:val="-2"/>
                <w:sz w:val="24"/>
                <w:szCs w:val="24"/>
                <w:shd w:val="clear" w:color="auto" w:fill="FFFFFF"/>
              </w:rPr>
              <w:t>līdzekli nodod</w:t>
            </w:r>
          </w:p>
        </w:tc>
      </w:tr>
      <w:tr w:rsidR="000317D8" w:rsidRPr="00022057" w14:paraId="2B16C253" w14:textId="77777777" w:rsidTr="00BC7738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F2ADB" w14:textId="77777777" w:rsidR="00022057" w:rsidRPr="00022057" w:rsidRDefault="00022057" w:rsidP="00EA5F4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1C0108" w14:textId="20C9F3FC" w:rsidR="00022057" w:rsidRPr="00022057" w:rsidDel="00022057" w:rsidRDefault="00022057" w:rsidP="00EA5F48">
            <w:pPr>
              <w:jc w:val="center"/>
              <w:rPr>
                <w:color w:val="auto"/>
                <w:sz w:val="24"/>
                <w:szCs w:val="24"/>
              </w:rPr>
            </w:pPr>
            <w:r w:rsidRPr="00022057">
              <w:rPr>
                <w:color w:val="auto"/>
                <w:sz w:val="22"/>
                <w:szCs w:val="22"/>
              </w:rPr>
              <w:t xml:space="preserve">marka </w:t>
            </w:r>
            <w:r w:rsidRPr="00022057">
              <w:rPr>
                <w:color w:val="auto"/>
                <w:sz w:val="24"/>
                <w:szCs w:val="24"/>
              </w:rPr>
              <w:t>un modeli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6051EB" w14:textId="399EE74E" w:rsidR="00022057" w:rsidRPr="00022057" w:rsidDel="00022057" w:rsidRDefault="00022057" w:rsidP="00BC7738">
            <w:pPr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022057">
              <w:rPr>
                <w:color w:val="auto"/>
                <w:sz w:val="22"/>
                <w:szCs w:val="22"/>
              </w:rPr>
              <w:t xml:space="preserve">izlaiduma </w:t>
            </w:r>
            <w:r w:rsidRPr="00022057">
              <w:rPr>
                <w:color w:val="auto"/>
                <w:sz w:val="24"/>
                <w:szCs w:val="24"/>
              </w:rPr>
              <w:t>ga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337F30" w14:textId="585B3472" w:rsidR="00022057" w:rsidRPr="00022057" w:rsidDel="00022057" w:rsidRDefault="00022057" w:rsidP="00BC7738">
            <w:pPr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022057">
              <w:rPr>
                <w:color w:val="auto"/>
                <w:sz w:val="22"/>
                <w:szCs w:val="22"/>
              </w:rPr>
              <w:t xml:space="preserve">bilances </w:t>
            </w:r>
            <w:r w:rsidRPr="00022057">
              <w:rPr>
                <w:color w:val="auto"/>
                <w:sz w:val="24"/>
                <w:szCs w:val="24"/>
              </w:rPr>
              <w:t>vērtība (</w:t>
            </w:r>
            <w:r w:rsidRPr="00022057">
              <w:rPr>
                <w:i/>
                <w:color w:val="auto"/>
                <w:sz w:val="24"/>
                <w:szCs w:val="24"/>
              </w:rPr>
              <w:t>euro</w:t>
            </w:r>
            <w:r w:rsidRPr="00022057">
              <w:rPr>
                <w:color w:val="auto"/>
                <w:sz w:val="24"/>
                <w:szCs w:val="24"/>
              </w:rPr>
              <w:t>)*</w:t>
            </w:r>
          </w:p>
        </w:tc>
        <w:tc>
          <w:tcPr>
            <w:tcW w:w="1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30D9B" w14:textId="77777777" w:rsidR="00022057" w:rsidRPr="00022057" w:rsidRDefault="00022057" w:rsidP="00BC7738">
            <w:pPr>
              <w:ind w:left="-57"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DE3DA" w14:textId="77777777" w:rsidR="00022057" w:rsidRPr="00022057" w:rsidDel="00022057" w:rsidRDefault="00022057" w:rsidP="002855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AF571" w14:textId="77777777" w:rsidR="00022057" w:rsidRPr="00BC7738" w:rsidRDefault="00022057" w:rsidP="00BC7738">
            <w:pPr>
              <w:ind w:left="-57" w:right="-57"/>
              <w:jc w:val="center"/>
              <w:rPr>
                <w:color w:val="auto"/>
                <w:spacing w:val="-2"/>
                <w:sz w:val="24"/>
                <w:szCs w:val="24"/>
              </w:rPr>
            </w:pPr>
          </w:p>
        </w:tc>
      </w:tr>
      <w:tr w:rsidR="00DD61E9" w:rsidRPr="00022057" w14:paraId="702D9E5D" w14:textId="19666A0E" w:rsidTr="00BC7738">
        <w:trPr>
          <w:trHeight w:val="2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D269D2" w14:textId="79D9E9B9" w:rsidR="00756EFB" w:rsidRPr="00BC7738" w:rsidRDefault="00756EFB" w:rsidP="007A1C8C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325DA7" w14:textId="3B2DD39D" w:rsidR="006C1717" w:rsidRPr="00BC7738" w:rsidRDefault="00616ECE" w:rsidP="00EE77A7">
            <w:pPr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AUDI A4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3FAAA1" w14:textId="3E941D44" w:rsidR="00756EFB" w:rsidRPr="00BC7738" w:rsidRDefault="00616ECE" w:rsidP="00452E4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0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1CFF5" w14:textId="528FECE1" w:rsidR="00756EFB" w:rsidRPr="00BC7738" w:rsidRDefault="00182CA6" w:rsidP="00BC7738">
            <w:pPr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13D24E" w14:textId="0ED2814B" w:rsidR="00756EFB" w:rsidRPr="00BC7738" w:rsidRDefault="00756EFB" w:rsidP="00BC7738">
            <w:pPr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Biedrība </w:t>
            </w:r>
            <w:r w:rsidR="00611EF3" w:rsidRPr="00BC7738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BC7738">
              <w:rPr>
                <w:color w:val="auto"/>
                <w:sz w:val="24"/>
                <w:szCs w:val="24"/>
              </w:rPr>
              <w:t>Agendum</w:t>
            </w:r>
            <w:proofErr w:type="spellEnd"/>
            <w:r w:rsidR="00611EF3"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77CE2E" w14:textId="70962A08" w:rsidR="00756EFB" w:rsidRPr="00BC7738" w:rsidRDefault="003B227B" w:rsidP="00285586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1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FF590E" w14:textId="23E4A621" w:rsidR="00756EFB" w:rsidRPr="00BC7738" w:rsidRDefault="00171361" w:rsidP="00D60D79">
            <w:pPr>
              <w:ind w:left="-57" w:right="-57"/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BC7738">
              <w:rPr>
                <w:color w:val="auto"/>
                <w:spacing w:val="-2"/>
                <w:sz w:val="24"/>
                <w:szCs w:val="24"/>
              </w:rPr>
              <w:t>Aizsardzības ministrijas armijas daļa</w:t>
            </w:r>
          </w:p>
        </w:tc>
      </w:tr>
      <w:tr w:rsidR="00182CA6" w:rsidRPr="00022057" w14:paraId="41E45067" w14:textId="470829E1" w:rsidTr="00BC7738">
        <w:trPr>
          <w:trHeight w:val="2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47B2DF" w14:textId="682D174E" w:rsidR="00182CA6" w:rsidRPr="00BC7738" w:rsidRDefault="00182CA6" w:rsidP="00182CA6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5DBF8" w14:textId="027B504F" w:rsidR="00182CA6" w:rsidRPr="00BC7738" w:rsidRDefault="00182CA6" w:rsidP="00182CA6">
            <w:pPr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VOLVO XC70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F49375" w14:textId="51124CAC" w:rsidR="00182CA6" w:rsidRPr="00BC7738" w:rsidRDefault="00182CA6" w:rsidP="00182CA6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0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C9CB97" w14:textId="3CB6C495" w:rsidR="00182CA6" w:rsidRPr="00BC7738" w:rsidRDefault="00182CA6" w:rsidP="00182CA6">
            <w:pPr>
              <w:jc w:val="center"/>
              <w:rPr>
                <w:color w:val="auto"/>
                <w:sz w:val="24"/>
                <w:szCs w:val="24"/>
              </w:rPr>
            </w:pPr>
            <w:r w:rsidRPr="0093603E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9442C3" w14:textId="03B63179" w:rsidR="00182CA6" w:rsidRPr="00BC7738" w:rsidRDefault="00182CA6" w:rsidP="00BC7738">
            <w:pPr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Biedrība 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BC7738">
              <w:rPr>
                <w:color w:val="auto"/>
                <w:sz w:val="24"/>
                <w:szCs w:val="24"/>
              </w:rPr>
              <w:t>Agendum</w:t>
            </w:r>
            <w:proofErr w:type="spellEnd"/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61ABD5" w14:textId="7F948F79" w:rsidR="00182CA6" w:rsidRPr="00BC7738" w:rsidRDefault="00182CA6" w:rsidP="00BC773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4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3B74A2" w14:textId="646542D9" w:rsidR="00182CA6" w:rsidRPr="00BC7738" w:rsidRDefault="00182CA6" w:rsidP="00D60D79">
            <w:pPr>
              <w:ind w:left="-57" w:right="-57"/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BC7738">
              <w:rPr>
                <w:color w:val="auto"/>
                <w:spacing w:val="-2"/>
                <w:sz w:val="24"/>
                <w:szCs w:val="24"/>
              </w:rPr>
              <w:t>Aizsardzības ministrijas armijas daļa</w:t>
            </w:r>
          </w:p>
        </w:tc>
      </w:tr>
      <w:tr w:rsidR="00182CA6" w:rsidRPr="00022057" w14:paraId="0E3B4520" w14:textId="46F620CD" w:rsidTr="00BC7738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50870F" w14:textId="5AF7A62D" w:rsidR="00182CA6" w:rsidRPr="00BC7738" w:rsidRDefault="00182CA6" w:rsidP="00182CA6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5A0BEF" w14:textId="4FC48C03" w:rsidR="00182CA6" w:rsidRPr="00BC7738" w:rsidRDefault="00182CA6" w:rsidP="00182CA6">
            <w:pPr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TOYOTA AVENSIS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88C696" w14:textId="2A5D2768" w:rsidR="00182CA6" w:rsidRPr="00BC7738" w:rsidRDefault="00182CA6" w:rsidP="00182CA6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0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373E95" w14:textId="01510EB8" w:rsidR="00182CA6" w:rsidRPr="00BC7738" w:rsidRDefault="00182CA6" w:rsidP="00182CA6">
            <w:pPr>
              <w:jc w:val="center"/>
              <w:rPr>
                <w:color w:val="auto"/>
                <w:sz w:val="24"/>
                <w:szCs w:val="24"/>
              </w:rPr>
            </w:pPr>
            <w:r w:rsidRPr="0093603E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68CF05" w14:textId="460FBC57" w:rsidR="00182CA6" w:rsidRPr="00BC7738" w:rsidRDefault="00182CA6" w:rsidP="00BC7738">
            <w:pPr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Biedrība 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BC7738">
              <w:rPr>
                <w:color w:val="auto"/>
                <w:sz w:val="24"/>
                <w:szCs w:val="24"/>
              </w:rPr>
              <w:t>Agendum</w:t>
            </w:r>
            <w:proofErr w:type="spellEnd"/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DAB415" w14:textId="0B22C9F3" w:rsidR="00182CA6" w:rsidRPr="00BC7738" w:rsidRDefault="00182CA6" w:rsidP="00182CA6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1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5529EB" w14:textId="72F0DF2B" w:rsidR="00182CA6" w:rsidRPr="00BC7738" w:rsidRDefault="00182CA6" w:rsidP="00D60D79">
            <w:pPr>
              <w:ind w:left="-57" w:right="-57"/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BC7738">
              <w:rPr>
                <w:color w:val="auto"/>
                <w:spacing w:val="-2"/>
                <w:sz w:val="24"/>
                <w:szCs w:val="24"/>
              </w:rPr>
              <w:t>Aizsardzības ministrijas armijas daļa</w:t>
            </w:r>
          </w:p>
        </w:tc>
      </w:tr>
      <w:tr w:rsidR="00182CA6" w:rsidRPr="00022057" w14:paraId="2BD68D8E" w14:textId="381DDD7C" w:rsidTr="00BC7738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1AD962" w14:textId="5B02A837" w:rsidR="00182CA6" w:rsidRPr="00BC7738" w:rsidRDefault="00182CA6" w:rsidP="00182CA6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126C01" w14:textId="423C3A77" w:rsidR="00182CA6" w:rsidRPr="00BC7738" w:rsidRDefault="00182CA6" w:rsidP="00182CA6">
            <w:pPr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OPEL ZAFIRA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C62F51" w14:textId="4FB3FDDD" w:rsidR="00182CA6" w:rsidRPr="00BC7738" w:rsidRDefault="00182CA6" w:rsidP="00182CA6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0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11FECE" w14:textId="64B9315A" w:rsidR="00182CA6" w:rsidRPr="00BC7738" w:rsidRDefault="00182CA6" w:rsidP="00182CA6">
            <w:pPr>
              <w:jc w:val="center"/>
              <w:rPr>
                <w:color w:val="auto"/>
                <w:sz w:val="24"/>
                <w:szCs w:val="24"/>
              </w:rPr>
            </w:pPr>
            <w:r w:rsidRPr="0093603E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691082" w14:textId="3F54F387" w:rsidR="00182CA6" w:rsidRPr="00BC7738" w:rsidRDefault="00182CA6" w:rsidP="00BC7738">
            <w:pPr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Biedrība 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BC7738">
              <w:rPr>
                <w:color w:val="auto"/>
                <w:sz w:val="24"/>
                <w:szCs w:val="24"/>
              </w:rPr>
              <w:t>Agendum</w:t>
            </w:r>
            <w:proofErr w:type="spellEnd"/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AB25D0" w14:textId="1E4C66B0" w:rsidR="00182CA6" w:rsidRPr="00BC7738" w:rsidRDefault="00182CA6" w:rsidP="00182CA6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C6A168" w14:textId="0AB685D0" w:rsidR="00182CA6" w:rsidRPr="00BC7738" w:rsidRDefault="00182CA6" w:rsidP="00D60D79">
            <w:pPr>
              <w:ind w:left="-57" w:right="-57"/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BC7738">
              <w:rPr>
                <w:color w:val="auto"/>
                <w:spacing w:val="-2"/>
                <w:sz w:val="24"/>
                <w:szCs w:val="24"/>
              </w:rPr>
              <w:t>Aizsardzības ministrijas armijas daļa</w:t>
            </w:r>
          </w:p>
        </w:tc>
      </w:tr>
      <w:tr w:rsidR="00182CA6" w:rsidRPr="00022057" w14:paraId="2D1C298D" w14:textId="1B2AF7F0" w:rsidTr="00BC7738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2443E9" w14:textId="574F0219" w:rsidR="00182CA6" w:rsidRPr="00BC7738" w:rsidRDefault="00182CA6" w:rsidP="00182CA6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4E047A" w14:textId="1B9BBCE0" w:rsidR="00182CA6" w:rsidRPr="00BC7738" w:rsidRDefault="00182CA6" w:rsidP="00182CA6">
            <w:pPr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CHRYSLER 300C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0EBD6C" w14:textId="1446C868" w:rsidR="00182CA6" w:rsidRPr="00BC7738" w:rsidRDefault="00182CA6" w:rsidP="00182CA6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0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85BC43" w14:textId="390F6AF1" w:rsidR="00182CA6" w:rsidRPr="00BC7738" w:rsidRDefault="00182CA6" w:rsidP="00182CA6">
            <w:pPr>
              <w:jc w:val="center"/>
              <w:rPr>
                <w:color w:val="auto"/>
                <w:sz w:val="24"/>
                <w:szCs w:val="24"/>
              </w:rPr>
            </w:pPr>
            <w:r w:rsidRPr="0093603E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442FC" w14:textId="06A0AF59" w:rsidR="00182CA6" w:rsidRPr="00BC7738" w:rsidRDefault="00182CA6" w:rsidP="00BC7738">
            <w:pPr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Biedrība 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BC7738">
              <w:rPr>
                <w:color w:val="auto"/>
                <w:sz w:val="24"/>
                <w:szCs w:val="24"/>
              </w:rPr>
              <w:t>Agendum</w:t>
            </w:r>
            <w:proofErr w:type="spellEnd"/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DAA5ED" w14:textId="7EEC2A1A" w:rsidR="00182CA6" w:rsidRPr="00BC7738" w:rsidRDefault="00182CA6" w:rsidP="00182CA6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1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766E0E" w14:textId="4E1EF007" w:rsidR="00182CA6" w:rsidRPr="00BC7738" w:rsidRDefault="00182CA6" w:rsidP="00D60D79">
            <w:pPr>
              <w:ind w:left="-57" w:right="-57"/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BC7738">
              <w:rPr>
                <w:color w:val="auto"/>
                <w:spacing w:val="-2"/>
                <w:sz w:val="24"/>
                <w:szCs w:val="24"/>
              </w:rPr>
              <w:t>Aizsardzības ministrijas armijas daļa</w:t>
            </w:r>
          </w:p>
        </w:tc>
      </w:tr>
      <w:tr w:rsidR="00182CA6" w:rsidRPr="00022057" w14:paraId="4BF5C1C4" w14:textId="77777777" w:rsidTr="00BC7738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C3A387" w14:textId="0D9C7236" w:rsidR="00182CA6" w:rsidRPr="00BC7738" w:rsidRDefault="00182CA6" w:rsidP="00182CA6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652537" w14:textId="5D738FC5" w:rsidR="00182CA6" w:rsidRPr="00BC7738" w:rsidRDefault="00182CA6" w:rsidP="00182CA6">
            <w:pPr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MERCEDES BENZ ML270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51B181" w14:textId="5CF98B0C" w:rsidR="00182CA6" w:rsidRPr="00BC7738" w:rsidRDefault="00182CA6" w:rsidP="00182CA6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0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138BBC" w14:textId="355F5960" w:rsidR="00182CA6" w:rsidRPr="00BC7738" w:rsidRDefault="00182CA6" w:rsidP="00182CA6">
            <w:pPr>
              <w:jc w:val="center"/>
              <w:rPr>
                <w:color w:val="auto"/>
                <w:sz w:val="24"/>
                <w:szCs w:val="24"/>
              </w:rPr>
            </w:pPr>
            <w:r w:rsidRPr="0093603E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E49E64" w14:textId="30AF805D" w:rsidR="00182CA6" w:rsidRPr="00BC7738" w:rsidRDefault="00182CA6" w:rsidP="00BC7738">
            <w:pPr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Biedrība 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BC7738">
              <w:rPr>
                <w:color w:val="auto"/>
                <w:sz w:val="24"/>
                <w:szCs w:val="24"/>
              </w:rPr>
              <w:t>Agendum</w:t>
            </w:r>
            <w:proofErr w:type="spellEnd"/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9D15CD" w14:textId="3F5477B8" w:rsidR="00182CA6" w:rsidRPr="00BC7738" w:rsidRDefault="00182CA6" w:rsidP="00182CA6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4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5A5182" w14:textId="4034C98C" w:rsidR="00182CA6" w:rsidRPr="00BC7738" w:rsidRDefault="00182CA6" w:rsidP="00D60D79">
            <w:pPr>
              <w:ind w:left="-57" w:right="-57"/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BC7738">
              <w:rPr>
                <w:color w:val="auto"/>
                <w:spacing w:val="-2"/>
                <w:sz w:val="24"/>
                <w:szCs w:val="24"/>
              </w:rPr>
              <w:t>Aizsardzības ministrijas armijas daļa</w:t>
            </w:r>
          </w:p>
        </w:tc>
      </w:tr>
      <w:tr w:rsidR="00182CA6" w:rsidRPr="00022057" w14:paraId="721B9D34" w14:textId="77777777" w:rsidTr="00BC7738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BC415F" w14:textId="45D633E5" w:rsidR="00182CA6" w:rsidRPr="00BC7738" w:rsidRDefault="00182CA6" w:rsidP="00182CA6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24AC29" w14:textId="57DC3A7D" w:rsidR="00182CA6" w:rsidRPr="00BC7738" w:rsidRDefault="00182CA6" w:rsidP="00182CA6">
            <w:pPr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MERCEDES BENZ S320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ED61C8" w14:textId="0311302D" w:rsidR="00182CA6" w:rsidRPr="00BC7738" w:rsidRDefault="00182CA6" w:rsidP="00182CA6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0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CD1B0A" w14:textId="36BCAAEC" w:rsidR="00182CA6" w:rsidRPr="00BC7738" w:rsidRDefault="00182CA6" w:rsidP="00182CA6">
            <w:pPr>
              <w:jc w:val="center"/>
              <w:rPr>
                <w:color w:val="auto"/>
                <w:sz w:val="24"/>
                <w:szCs w:val="24"/>
              </w:rPr>
            </w:pPr>
            <w:r w:rsidRPr="0093603E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92F8E5" w14:textId="3BA862C4" w:rsidR="00182CA6" w:rsidRPr="00BC7738" w:rsidRDefault="00182CA6" w:rsidP="00BC7738">
            <w:pPr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Biedrība 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BC7738">
              <w:rPr>
                <w:color w:val="auto"/>
                <w:sz w:val="24"/>
                <w:szCs w:val="24"/>
              </w:rPr>
              <w:t>Agendum</w:t>
            </w:r>
            <w:proofErr w:type="spellEnd"/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632DC1" w14:textId="42B55FED" w:rsidR="00182CA6" w:rsidRPr="00BC7738" w:rsidRDefault="00182CA6" w:rsidP="00182CA6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3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DF004E" w14:textId="4424E8D5" w:rsidR="00182CA6" w:rsidRPr="00BC7738" w:rsidRDefault="00182CA6" w:rsidP="00D60D79">
            <w:pPr>
              <w:ind w:left="-57" w:right="-57"/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BC7738">
              <w:rPr>
                <w:color w:val="auto"/>
                <w:spacing w:val="-2"/>
                <w:sz w:val="24"/>
                <w:szCs w:val="24"/>
              </w:rPr>
              <w:t>Aizsardzības ministrijas armijas daļa</w:t>
            </w:r>
          </w:p>
        </w:tc>
      </w:tr>
      <w:tr w:rsidR="00182CA6" w:rsidRPr="00022057" w14:paraId="25A9917B" w14:textId="77777777" w:rsidTr="00BC7738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1E4D7C" w14:textId="4591AD76" w:rsidR="00182CA6" w:rsidRPr="00BC7738" w:rsidRDefault="00182CA6" w:rsidP="00182CA6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8F8F26" w14:textId="2DDDBE31" w:rsidR="00182CA6" w:rsidRPr="00BC7738" w:rsidRDefault="00182CA6" w:rsidP="00182CA6">
            <w:pPr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OPEL ASTRA STATION WAGON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737D71" w14:textId="060AE92C" w:rsidR="00182CA6" w:rsidRPr="00BC7738" w:rsidRDefault="00182CA6" w:rsidP="00182CA6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0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A053B0" w14:textId="45E1D9EF" w:rsidR="00182CA6" w:rsidRPr="00BC7738" w:rsidRDefault="00182CA6" w:rsidP="00182CA6">
            <w:pPr>
              <w:jc w:val="center"/>
              <w:rPr>
                <w:color w:val="auto"/>
                <w:sz w:val="24"/>
                <w:szCs w:val="24"/>
              </w:rPr>
            </w:pPr>
            <w:r w:rsidRPr="0093603E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B72F52" w14:textId="3A756D74" w:rsidR="00182CA6" w:rsidRPr="00BC7738" w:rsidRDefault="00182CA6" w:rsidP="00BC7738">
            <w:pPr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Biedrība 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BC7738">
              <w:rPr>
                <w:color w:val="auto"/>
                <w:sz w:val="24"/>
                <w:szCs w:val="24"/>
              </w:rPr>
              <w:t>Agendum</w:t>
            </w:r>
            <w:proofErr w:type="spellEnd"/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9F5951" w14:textId="4BE46118" w:rsidR="00182CA6" w:rsidRPr="00BC7738" w:rsidRDefault="00182CA6" w:rsidP="00182CA6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32746F" w14:textId="57051F93" w:rsidR="00182CA6" w:rsidRPr="00BC7738" w:rsidRDefault="00182CA6" w:rsidP="00D60D79">
            <w:pPr>
              <w:ind w:left="-57" w:right="-57"/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BC7738">
              <w:rPr>
                <w:color w:val="auto"/>
                <w:spacing w:val="-2"/>
                <w:sz w:val="24"/>
                <w:szCs w:val="24"/>
              </w:rPr>
              <w:t>Aizsardzības ministrijas armijas daļa</w:t>
            </w:r>
          </w:p>
        </w:tc>
      </w:tr>
      <w:tr w:rsidR="00182CA6" w:rsidRPr="00022057" w14:paraId="24D813B0" w14:textId="77777777" w:rsidTr="00BC7738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3A3B29" w14:textId="00B85679" w:rsidR="00182CA6" w:rsidRPr="00BC7738" w:rsidRDefault="00182CA6" w:rsidP="00182CA6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FC777A" w14:textId="2ED61C11" w:rsidR="00182CA6" w:rsidRPr="00BC7738" w:rsidRDefault="00182CA6" w:rsidP="00182CA6">
            <w:pPr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OPEL INSIGNIA SPORTS TOURER SW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804628" w14:textId="54463372" w:rsidR="00182CA6" w:rsidRPr="00BC7738" w:rsidRDefault="00182CA6" w:rsidP="00182CA6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0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104745" w14:textId="45F4C578" w:rsidR="00182CA6" w:rsidRPr="00BC7738" w:rsidRDefault="00182CA6" w:rsidP="00182CA6">
            <w:pPr>
              <w:jc w:val="center"/>
              <w:rPr>
                <w:color w:val="auto"/>
                <w:sz w:val="24"/>
                <w:szCs w:val="24"/>
              </w:rPr>
            </w:pPr>
            <w:r w:rsidRPr="0093603E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8AFAA1" w14:textId="27A27595" w:rsidR="00182CA6" w:rsidRPr="00BC7738" w:rsidRDefault="00182CA6" w:rsidP="00BC7738">
            <w:pPr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Biedrība 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BC7738">
              <w:rPr>
                <w:color w:val="auto"/>
                <w:sz w:val="24"/>
                <w:szCs w:val="24"/>
              </w:rPr>
              <w:t>Agendum</w:t>
            </w:r>
            <w:proofErr w:type="spellEnd"/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BDE726" w14:textId="3F581A0D" w:rsidR="00182CA6" w:rsidRPr="00BC7738" w:rsidRDefault="00182CA6" w:rsidP="00182CA6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5995E4" w14:textId="75F87B07" w:rsidR="00182CA6" w:rsidRPr="00BC7738" w:rsidRDefault="00182CA6" w:rsidP="00D60D79">
            <w:pPr>
              <w:ind w:left="-57" w:right="-57"/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BC7738">
              <w:rPr>
                <w:color w:val="auto"/>
                <w:spacing w:val="-2"/>
                <w:sz w:val="24"/>
                <w:szCs w:val="24"/>
              </w:rPr>
              <w:t>Militārā pārvalde</w:t>
            </w:r>
          </w:p>
        </w:tc>
      </w:tr>
      <w:tr w:rsidR="000317D8" w:rsidRPr="00022057" w14:paraId="1BFF9DCB" w14:textId="77777777" w:rsidTr="00BC7738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E99E59" w14:textId="0260214D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6CAB27" w14:textId="66FF8FD7" w:rsidR="000317D8" w:rsidRPr="00BC7738" w:rsidRDefault="000317D8" w:rsidP="000317D8">
            <w:pPr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VW JETTA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EEC372" w14:textId="305F0B2E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0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CCC2CE" w14:textId="1E85A288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647356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5A433C" w14:textId="60575BBE" w:rsidR="000317D8" w:rsidRPr="00BC7738" w:rsidRDefault="000317D8" w:rsidP="00BC7738">
            <w:pPr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Biedrība 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BC7738">
              <w:rPr>
                <w:color w:val="auto"/>
                <w:sz w:val="24"/>
                <w:szCs w:val="24"/>
              </w:rPr>
              <w:t>Agendum</w:t>
            </w:r>
            <w:proofErr w:type="spellEnd"/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D22BF1" w14:textId="22D6CC6B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1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EC798B" w14:textId="69105B24" w:rsidR="000317D8" w:rsidRPr="00BC7738" w:rsidRDefault="000317D8" w:rsidP="00D60D79">
            <w:pPr>
              <w:ind w:left="-57" w:right="-57"/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BC7738">
              <w:rPr>
                <w:color w:val="auto"/>
                <w:spacing w:val="-2"/>
                <w:sz w:val="24"/>
                <w:szCs w:val="24"/>
              </w:rPr>
              <w:t>Medicīnas iestāde</w:t>
            </w:r>
          </w:p>
        </w:tc>
      </w:tr>
      <w:tr w:rsidR="000317D8" w:rsidRPr="00022057" w14:paraId="33F8865D" w14:textId="77777777" w:rsidTr="00BC7738">
        <w:trPr>
          <w:trHeight w:val="5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84B5EF" w14:textId="3CEA4756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11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4481D7" w14:textId="753E18DF" w:rsidR="000317D8" w:rsidRPr="00BC7738" w:rsidRDefault="000317D8" w:rsidP="000317D8">
            <w:pPr>
              <w:rPr>
                <w:smallCaps/>
                <w:color w:val="auto"/>
                <w:sz w:val="24"/>
                <w:szCs w:val="24"/>
              </w:rPr>
            </w:pPr>
            <w:r w:rsidRPr="00BC7738">
              <w:rPr>
                <w:smallCaps/>
                <w:color w:val="auto"/>
                <w:sz w:val="24"/>
                <w:szCs w:val="24"/>
              </w:rPr>
              <w:t xml:space="preserve">AUDI Q7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360439" w14:textId="2DBDC1AB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4CE6DB" w14:textId="126764CA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647356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14BD5" w14:textId="3DDDAE21" w:rsidR="000317D8" w:rsidRPr="00BC7738" w:rsidRDefault="000317D8" w:rsidP="00BC7738">
            <w:pPr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Biedrība 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BC7738">
              <w:rPr>
                <w:color w:val="auto"/>
                <w:sz w:val="24"/>
                <w:szCs w:val="24"/>
              </w:rPr>
              <w:t>Agendum</w:t>
            </w:r>
            <w:proofErr w:type="spellEnd"/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06EFFC" w14:textId="3BE54E2F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11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318CF0" w14:textId="52E1B608" w:rsidR="000317D8" w:rsidRPr="00BC7738" w:rsidRDefault="000317D8" w:rsidP="00D60D79">
            <w:pPr>
              <w:ind w:left="-57" w:right="-57"/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BC7738">
              <w:rPr>
                <w:color w:val="auto"/>
                <w:spacing w:val="-2"/>
                <w:sz w:val="24"/>
                <w:szCs w:val="24"/>
              </w:rPr>
              <w:t>Aizsardzības ministrijas armijas daļa</w:t>
            </w:r>
          </w:p>
        </w:tc>
      </w:tr>
      <w:tr w:rsidR="000317D8" w:rsidRPr="00022057" w14:paraId="692BE7F0" w14:textId="77777777" w:rsidTr="00BC7738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6EF10D" w14:textId="24365DBE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12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225DFB" w14:textId="6A4D272F" w:rsidR="000317D8" w:rsidRPr="00BC7738" w:rsidRDefault="000317D8" w:rsidP="000317D8">
            <w:pPr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VW TOURAN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7C535A" w14:textId="25E639A6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0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96968F" w14:textId="7C6E04D2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647356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1AD740" w14:textId="7BBA0C1A" w:rsidR="000317D8" w:rsidRPr="00BC7738" w:rsidRDefault="000317D8" w:rsidP="00BC7738">
            <w:pPr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Biedrība 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BC7738">
              <w:rPr>
                <w:color w:val="auto"/>
                <w:sz w:val="24"/>
                <w:szCs w:val="24"/>
              </w:rPr>
              <w:t>Agendum</w:t>
            </w:r>
            <w:proofErr w:type="spellEnd"/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C069EB" w14:textId="3E1CEF89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1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AC5B00" w14:textId="3428F42E" w:rsidR="000317D8" w:rsidRPr="00BC7738" w:rsidRDefault="000317D8" w:rsidP="00D60D79">
            <w:pPr>
              <w:ind w:left="-57" w:right="-57"/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BC7738">
              <w:rPr>
                <w:color w:val="auto"/>
                <w:spacing w:val="-2"/>
                <w:sz w:val="24"/>
                <w:szCs w:val="24"/>
              </w:rPr>
              <w:t>Aizsardzības ministrijas armijas daļa</w:t>
            </w:r>
          </w:p>
        </w:tc>
      </w:tr>
      <w:tr w:rsidR="000317D8" w:rsidRPr="00022057" w14:paraId="6D368C8B" w14:textId="77777777" w:rsidTr="00BC7738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4E657F" w14:textId="708AB22C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13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9897C6" w14:textId="2CE51FCD" w:rsidR="000317D8" w:rsidRPr="00BC7738" w:rsidRDefault="000317D8" w:rsidP="000317D8">
            <w:pPr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BMW 730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034A38" w14:textId="01AA5014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0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42FE2A" w14:textId="2B6F2C98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647356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1D7776" w14:textId="413C2AAD" w:rsidR="000317D8" w:rsidRPr="00BC7738" w:rsidRDefault="000317D8" w:rsidP="00BC7738">
            <w:pPr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Biedrība 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BC7738">
              <w:rPr>
                <w:color w:val="auto"/>
                <w:sz w:val="24"/>
                <w:szCs w:val="24"/>
              </w:rPr>
              <w:t>Agendum</w:t>
            </w:r>
            <w:proofErr w:type="spellEnd"/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7CBA6A" w14:textId="24DFFD3A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4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085876" w14:textId="1CC7A1A5" w:rsidR="000317D8" w:rsidRPr="00BC7738" w:rsidRDefault="000317D8" w:rsidP="00D60D79">
            <w:pPr>
              <w:ind w:left="-57" w:right="-57"/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BC7738">
              <w:rPr>
                <w:color w:val="auto"/>
                <w:spacing w:val="-2"/>
                <w:sz w:val="24"/>
                <w:szCs w:val="24"/>
              </w:rPr>
              <w:t>Aizsardzības ministrijas armijas daļa</w:t>
            </w:r>
          </w:p>
        </w:tc>
      </w:tr>
      <w:tr w:rsidR="000317D8" w:rsidRPr="00022057" w14:paraId="20F28FB1" w14:textId="77777777" w:rsidTr="00BC7738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8A2AA8" w14:textId="4BB70B33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14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9345CD" w14:textId="6D01BA43" w:rsidR="000317D8" w:rsidRPr="00BC7738" w:rsidRDefault="000317D8" w:rsidP="000317D8">
            <w:pPr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FORD MONDEO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E989FC" w14:textId="7B4BFC71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0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F7172" w14:textId="3C3DFEA6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647356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9007A4" w14:textId="2167E1B7" w:rsidR="000317D8" w:rsidRPr="00BC7738" w:rsidRDefault="000317D8" w:rsidP="00BC7738">
            <w:pPr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Biedrība 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BC7738">
              <w:rPr>
                <w:color w:val="auto"/>
                <w:sz w:val="24"/>
                <w:szCs w:val="24"/>
              </w:rPr>
              <w:t>Agendum</w:t>
            </w:r>
            <w:proofErr w:type="spellEnd"/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8207A1" w14:textId="340BFE3F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1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6B784A" w14:textId="106ACD6F" w:rsidR="000317D8" w:rsidRPr="00BC7738" w:rsidRDefault="000317D8" w:rsidP="00D60D79">
            <w:pPr>
              <w:ind w:left="-57" w:right="-57"/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BC7738">
              <w:rPr>
                <w:color w:val="auto"/>
                <w:spacing w:val="-2"/>
                <w:sz w:val="24"/>
                <w:szCs w:val="24"/>
              </w:rPr>
              <w:t>Medicīnas iestāde</w:t>
            </w:r>
          </w:p>
        </w:tc>
      </w:tr>
      <w:tr w:rsidR="000317D8" w:rsidRPr="00022057" w14:paraId="66CCF967" w14:textId="77777777" w:rsidTr="00BC7738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4CDFEC" w14:textId="48357353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15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373ED8" w14:textId="76537E6B" w:rsidR="000317D8" w:rsidRPr="00BC7738" w:rsidRDefault="000317D8" w:rsidP="000317D8">
            <w:pPr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BMW X5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72C3B4" w14:textId="6CD6DCE3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0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AA510" w14:textId="294AEBDE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647356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B1408" w14:textId="63443A7A" w:rsidR="000317D8" w:rsidRPr="00BC7738" w:rsidRDefault="000317D8" w:rsidP="00BC7738">
            <w:pPr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Biedrība 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BC7738">
              <w:rPr>
                <w:color w:val="auto"/>
                <w:sz w:val="24"/>
                <w:szCs w:val="24"/>
              </w:rPr>
              <w:t>Agendum</w:t>
            </w:r>
            <w:proofErr w:type="spellEnd"/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AC39BE" w14:textId="2390668E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1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3008C2" w14:textId="2DA409CF" w:rsidR="000317D8" w:rsidRPr="00BC7738" w:rsidRDefault="000317D8" w:rsidP="00D60D79">
            <w:pPr>
              <w:ind w:left="-57" w:right="-57"/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BC7738">
              <w:rPr>
                <w:color w:val="auto"/>
                <w:spacing w:val="-2"/>
                <w:sz w:val="24"/>
                <w:szCs w:val="24"/>
              </w:rPr>
              <w:t>Militārā pārvalde</w:t>
            </w:r>
          </w:p>
        </w:tc>
      </w:tr>
      <w:tr w:rsidR="000317D8" w:rsidRPr="00022057" w14:paraId="7E4D56DD" w14:textId="77777777" w:rsidTr="00BC7738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F49647" w14:textId="45962226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16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36091F" w14:textId="7C25C63B" w:rsidR="000317D8" w:rsidRPr="00BC7738" w:rsidRDefault="000317D8" w:rsidP="000317D8">
            <w:pPr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SUZUKI GSX 600F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08B03F" w14:textId="168012C4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1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5E2D63" w14:textId="4B844CBC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647356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001A44" w14:textId="3CF27234" w:rsidR="000317D8" w:rsidRPr="00BC7738" w:rsidRDefault="000317D8" w:rsidP="00BC7738">
            <w:pPr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Biedrība 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BC7738">
              <w:rPr>
                <w:color w:val="auto"/>
                <w:sz w:val="24"/>
                <w:szCs w:val="24"/>
              </w:rPr>
              <w:t>Agendum</w:t>
            </w:r>
            <w:proofErr w:type="spellEnd"/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C5A61" w14:textId="7823E0AA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23ED23" w14:textId="61A84A7D" w:rsidR="000317D8" w:rsidRPr="00BC7738" w:rsidRDefault="000317D8" w:rsidP="00D60D79">
            <w:pPr>
              <w:ind w:left="-57" w:right="-57"/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BC7738">
              <w:rPr>
                <w:color w:val="auto"/>
                <w:spacing w:val="-2"/>
                <w:sz w:val="24"/>
                <w:szCs w:val="24"/>
              </w:rPr>
              <w:t>Aizsardzības ministrijas armijas daļa</w:t>
            </w:r>
          </w:p>
        </w:tc>
      </w:tr>
      <w:tr w:rsidR="000317D8" w:rsidRPr="00022057" w14:paraId="56C81FCE" w14:textId="0C68EDF3" w:rsidTr="00BC7738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980D52" w14:textId="2BA8F455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17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43AE65" w14:textId="5032ACE9" w:rsidR="000317D8" w:rsidRPr="00BC7738" w:rsidRDefault="000317D8" w:rsidP="00BC7738">
            <w:pPr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VOLVO V50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864DF5" w14:textId="2D2E1321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0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697936" w14:textId="3C140AE9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647356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BD1DA" w14:textId="7CF21445" w:rsidR="000317D8" w:rsidRPr="00BC7738" w:rsidRDefault="000317D8" w:rsidP="00BC7738">
            <w:pPr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Fonds 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BC7738">
              <w:rPr>
                <w:color w:val="auto"/>
                <w:sz w:val="24"/>
                <w:szCs w:val="24"/>
              </w:rPr>
              <w:t>Entrepreneurs</w:t>
            </w:r>
            <w:proofErr w:type="spellEnd"/>
            <w:r w:rsidRPr="00BC773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7738">
              <w:rPr>
                <w:color w:val="auto"/>
                <w:sz w:val="24"/>
                <w:szCs w:val="24"/>
              </w:rPr>
              <w:t>for</w:t>
            </w:r>
            <w:proofErr w:type="spellEnd"/>
            <w:r w:rsidRPr="00BC773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7738">
              <w:rPr>
                <w:color w:val="auto"/>
                <w:sz w:val="24"/>
                <w:szCs w:val="24"/>
              </w:rPr>
              <w:t>Peace</w:t>
            </w:r>
            <w:proofErr w:type="spellEnd"/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8E6BBE" w14:textId="0CE2095D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1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7D351B" w14:textId="71F871C9" w:rsidR="000317D8" w:rsidRPr="00BC7738" w:rsidRDefault="000317D8" w:rsidP="00D60D79">
            <w:pPr>
              <w:ind w:left="-57" w:right="-57"/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BC7738">
              <w:rPr>
                <w:color w:val="auto"/>
                <w:spacing w:val="-2"/>
                <w:sz w:val="24"/>
                <w:szCs w:val="24"/>
              </w:rPr>
              <w:t>Militārā pārvalde</w:t>
            </w:r>
          </w:p>
        </w:tc>
      </w:tr>
      <w:tr w:rsidR="000317D8" w:rsidRPr="00022057" w14:paraId="04B62186" w14:textId="34E7618E" w:rsidTr="00BC7738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9E2895" w14:textId="0BB22345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18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8789FC" w14:textId="43203AA4" w:rsidR="000317D8" w:rsidRPr="00BC7738" w:rsidRDefault="000317D8" w:rsidP="000317D8">
            <w:pPr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MERCEDES BENZ VITO 109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C568AF" w14:textId="337A0D7C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0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4DB6C6" w14:textId="6E00A2E9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647356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69A26B" w14:textId="487C77D8" w:rsidR="000317D8" w:rsidRPr="00BC7738" w:rsidRDefault="000317D8" w:rsidP="00BC7738">
            <w:pPr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Fonds 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BC7738">
              <w:rPr>
                <w:color w:val="auto"/>
                <w:sz w:val="24"/>
                <w:szCs w:val="24"/>
              </w:rPr>
              <w:t>Entrepreneurs</w:t>
            </w:r>
            <w:proofErr w:type="spellEnd"/>
            <w:r w:rsidRPr="00BC773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7738">
              <w:rPr>
                <w:color w:val="auto"/>
                <w:sz w:val="24"/>
                <w:szCs w:val="24"/>
              </w:rPr>
              <w:t>for</w:t>
            </w:r>
            <w:proofErr w:type="spellEnd"/>
            <w:r w:rsidRPr="00BC773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7738">
              <w:rPr>
                <w:color w:val="auto"/>
                <w:sz w:val="24"/>
                <w:szCs w:val="24"/>
              </w:rPr>
              <w:t>Peace</w:t>
            </w:r>
            <w:proofErr w:type="spellEnd"/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88D090" w14:textId="0C092116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1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966159" w14:textId="15BED38B" w:rsidR="000317D8" w:rsidRPr="00BC7738" w:rsidRDefault="000317D8" w:rsidP="00D60D79">
            <w:pPr>
              <w:ind w:left="-57" w:right="-57"/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BC7738">
              <w:rPr>
                <w:color w:val="auto"/>
                <w:spacing w:val="-2"/>
                <w:sz w:val="24"/>
                <w:szCs w:val="24"/>
              </w:rPr>
              <w:t>Aizsardzības ministrijas armijas daļa</w:t>
            </w:r>
          </w:p>
        </w:tc>
      </w:tr>
      <w:tr w:rsidR="000317D8" w:rsidRPr="00022057" w14:paraId="1CBF7A0D" w14:textId="28C131CA" w:rsidTr="00BC7738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4BD088" w14:textId="4BFFBEFF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19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8BBEA8" w14:textId="467670CE" w:rsidR="000317D8" w:rsidRPr="00BC7738" w:rsidRDefault="000317D8" w:rsidP="000317D8">
            <w:pPr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VW PASSAT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1E1749" w14:textId="44CF138F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0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7026B5" w14:textId="6A0E6A64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24476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89C9C4" w14:textId="16842FEA" w:rsidR="000317D8" w:rsidRPr="00BC7738" w:rsidRDefault="000317D8" w:rsidP="00BC7738">
            <w:pPr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Fonds 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BC7738">
              <w:rPr>
                <w:color w:val="auto"/>
                <w:sz w:val="24"/>
                <w:szCs w:val="24"/>
              </w:rPr>
              <w:t>Entrepreneurs</w:t>
            </w:r>
            <w:proofErr w:type="spellEnd"/>
            <w:r w:rsidRPr="00BC773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7738">
              <w:rPr>
                <w:color w:val="auto"/>
                <w:sz w:val="24"/>
                <w:szCs w:val="24"/>
              </w:rPr>
              <w:t>for</w:t>
            </w:r>
            <w:proofErr w:type="spellEnd"/>
            <w:r w:rsidRPr="00BC773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7738">
              <w:rPr>
                <w:color w:val="auto"/>
                <w:sz w:val="24"/>
                <w:szCs w:val="24"/>
              </w:rPr>
              <w:t>Peace</w:t>
            </w:r>
            <w:proofErr w:type="spellEnd"/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0E4023" w14:textId="692016B2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3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9FDDEA" w14:textId="1DF7CFD2" w:rsidR="000317D8" w:rsidRPr="00BC7738" w:rsidRDefault="000317D8" w:rsidP="00D60D79">
            <w:pPr>
              <w:ind w:left="-57" w:right="-57"/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BC7738">
              <w:rPr>
                <w:color w:val="auto"/>
                <w:spacing w:val="-2"/>
                <w:sz w:val="24"/>
                <w:szCs w:val="24"/>
              </w:rPr>
              <w:t>Militārā pārvalde</w:t>
            </w:r>
          </w:p>
        </w:tc>
      </w:tr>
      <w:tr w:rsidR="000317D8" w:rsidRPr="00022057" w14:paraId="520B7434" w14:textId="77777777" w:rsidTr="00BC7738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52E026" w14:textId="2D4F0791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0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6E0D22" w14:textId="48D276C3" w:rsidR="000317D8" w:rsidRPr="00BC7738" w:rsidRDefault="000317D8" w:rsidP="000317D8">
            <w:pPr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AUDI A6 AVANT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FAD0CF" w14:textId="729AEDFF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0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2947A1" w14:textId="682EEC03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24476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ADA855" w14:textId="70939F46" w:rsidR="000317D8" w:rsidRPr="00BC7738" w:rsidRDefault="000317D8" w:rsidP="00BC7738">
            <w:pPr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Fonds 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BC7738">
              <w:rPr>
                <w:color w:val="auto"/>
                <w:sz w:val="24"/>
                <w:szCs w:val="24"/>
              </w:rPr>
              <w:t>Entrepreneurs</w:t>
            </w:r>
            <w:proofErr w:type="spellEnd"/>
            <w:r w:rsidRPr="00BC773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7738">
              <w:rPr>
                <w:color w:val="auto"/>
                <w:sz w:val="24"/>
                <w:szCs w:val="24"/>
              </w:rPr>
              <w:t>for</w:t>
            </w:r>
            <w:proofErr w:type="spellEnd"/>
            <w:r w:rsidRPr="00BC773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7738">
              <w:rPr>
                <w:color w:val="auto"/>
                <w:sz w:val="24"/>
                <w:szCs w:val="24"/>
              </w:rPr>
              <w:t>Peace</w:t>
            </w:r>
            <w:proofErr w:type="spellEnd"/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1FA23E" w14:textId="7CCCD77F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1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9FE470" w14:textId="7E496F90" w:rsidR="000317D8" w:rsidRPr="00BC7738" w:rsidRDefault="000317D8" w:rsidP="00D60D79">
            <w:pPr>
              <w:ind w:left="-57" w:right="-57"/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BC7738">
              <w:rPr>
                <w:color w:val="auto"/>
                <w:spacing w:val="-2"/>
                <w:sz w:val="24"/>
                <w:szCs w:val="24"/>
              </w:rPr>
              <w:t>Aizsardzības ministrijas armijas daļa</w:t>
            </w:r>
          </w:p>
        </w:tc>
      </w:tr>
      <w:tr w:rsidR="000317D8" w:rsidRPr="00022057" w14:paraId="35EDAA5B" w14:textId="77777777" w:rsidTr="00BC7738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D4494" w14:textId="4BE211BA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1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2CCB1E" w14:textId="4D22EE35" w:rsidR="000317D8" w:rsidRPr="00BC7738" w:rsidRDefault="000317D8" w:rsidP="000317D8">
            <w:pPr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MERCEDES BENZ E320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90036" w14:textId="251353A3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0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09E7F1" w14:textId="6A5228A7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24476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13D79A" w14:textId="14FD68EE" w:rsidR="000317D8" w:rsidRPr="00BC7738" w:rsidRDefault="000317D8" w:rsidP="00BC7738">
            <w:pPr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Fonds 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BC7738">
              <w:rPr>
                <w:color w:val="auto"/>
                <w:sz w:val="24"/>
                <w:szCs w:val="24"/>
              </w:rPr>
              <w:t>Entrepreneurs</w:t>
            </w:r>
            <w:proofErr w:type="spellEnd"/>
            <w:r w:rsidRPr="00BC773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7738">
              <w:rPr>
                <w:color w:val="auto"/>
                <w:sz w:val="24"/>
                <w:szCs w:val="24"/>
              </w:rPr>
              <w:t>for</w:t>
            </w:r>
            <w:proofErr w:type="spellEnd"/>
            <w:r w:rsidRPr="00BC773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7738">
              <w:rPr>
                <w:color w:val="auto"/>
                <w:sz w:val="24"/>
                <w:szCs w:val="24"/>
              </w:rPr>
              <w:t>Peace</w:t>
            </w:r>
            <w:proofErr w:type="spellEnd"/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42FAA0" w14:textId="7FBE23E1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1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959122" w14:textId="5396C78B" w:rsidR="000317D8" w:rsidRPr="00BC7738" w:rsidRDefault="000317D8" w:rsidP="00D60D79">
            <w:pPr>
              <w:ind w:left="-57" w:right="-57"/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BC7738">
              <w:rPr>
                <w:color w:val="auto"/>
                <w:spacing w:val="-2"/>
                <w:sz w:val="24"/>
                <w:szCs w:val="24"/>
              </w:rPr>
              <w:t>Aizsardzības ministrijas armijas daļa</w:t>
            </w:r>
          </w:p>
        </w:tc>
      </w:tr>
      <w:tr w:rsidR="000317D8" w:rsidRPr="00022057" w14:paraId="7D364D8F" w14:textId="77777777" w:rsidTr="00BC7738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268AF1" w14:textId="3ACEF46C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2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AD132B" w14:textId="50193926" w:rsidR="000317D8" w:rsidRPr="00BC7738" w:rsidRDefault="000317D8" w:rsidP="000317D8">
            <w:pPr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TOYOTA AVENSIS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C54DBD" w14:textId="1244F73C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0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43FB8A" w14:textId="58AF37EB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24476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15B999" w14:textId="266ECC13" w:rsidR="000317D8" w:rsidRPr="00BC7738" w:rsidRDefault="000317D8" w:rsidP="00BC7738">
            <w:pPr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Fonds 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BC7738">
              <w:rPr>
                <w:color w:val="auto"/>
                <w:sz w:val="24"/>
                <w:szCs w:val="24"/>
              </w:rPr>
              <w:t>Entrepreneurs</w:t>
            </w:r>
            <w:proofErr w:type="spellEnd"/>
            <w:r w:rsidRPr="00BC773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7738">
              <w:rPr>
                <w:color w:val="auto"/>
                <w:sz w:val="24"/>
                <w:szCs w:val="24"/>
              </w:rPr>
              <w:t>for</w:t>
            </w:r>
            <w:proofErr w:type="spellEnd"/>
            <w:r w:rsidRPr="00BC773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7738">
              <w:rPr>
                <w:color w:val="auto"/>
                <w:sz w:val="24"/>
                <w:szCs w:val="24"/>
              </w:rPr>
              <w:t>Peace</w:t>
            </w:r>
            <w:proofErr w:type="spellEnd"/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0FCC5" w14:textId="0397A9F5" w:rsidR="000317D8" w:rsidRPr="00BC7738" w:rsidRDefault="000317D8" w:rsidP="00BC773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1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5E858E" w14:textId="2FB181E4" w:rsidR="000317D8" w:rsidRPr="00BC7738" w:rsidRDefault="000317D8" w:rsidP="00D60D79">
            <w:pPr>
              <w:ind w:left="-57" w:right="-57"/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BC7738">
              <w:rPr>
                <w:color w:val="auto"/>
                <w:spacing w:val="-2"/>
                <w:sz w:val="24"/>
                <w:szCs w:val="24"/>
              </w:rPr>
              <w:t>Aizsardzības ministrijas armijas daļa</w:t>
            </w:r>
          </w:p>
        </w:tc>
      </w:tr>
      <w:tr w:rsidR="000317D8" w:rsidRPr="00022057" w14:paraId="7EFDCFD1" w14:textId="77777777" w:rsidTr="00BC7738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7F7A96" w14:textId="3083A3A2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3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8EC0B5" w14:textId="72B25519" w:rsidR="000317D8" w:rsidRPr="00BC7738" w:rsidRDefault="000317D8" w:rsidP="000317D8">
            <w:pPr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OPEL INSIGNIA SPORTS TOURER SW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83AF1B" w14:textId="1DA8C4A9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E15FFF" w14:textId="6C5FC031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24476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2C9487" w14:textId="7CE4E1E6" w:rsidR="000317D8" w:rsidRPr="00BC7738" w:rsidRDefault="000317D8" w:rsidP="00BC7738">
            <w:pPr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Fonds 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BC7738">
              <w:rPr>
                <w:color w:val="auto"/>
                <w:sz w:val="24"/>
                <w:szCs w:val="24"/>
              </w:rPr>
              <w:t>Entrepreneurs</w:t>
            </w:r>
            <w:proofErr w:type="spellEnd"/>
            <w:r w:rsidRPr="00BC773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7738">
              <w:rPr>
                <w:color w:val="auto"/>
                <w:sz w:val="24"/>
                <w:szCs w:val="24"/>
              </w:rPr>
              <w:t>for</w:t>
            </w:r>
            <w:proofErr w:type="spellEnd"/>
            <w:r w:rsidRPr="00BC773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7738">
              <w:rPr>
                <w:color w:val="auto"/>
                <w:sz w:val="24"/>
                <w:szCs w:val="24"/>
              </w:rPr>
              <w:t>Peace</w:t>
            </w:r>
            <w:proofErr w:type="spellEnd"/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4ABF2F" w14:textId="04845409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3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953422" w14:textId="10E62B4C" w:rsidR="000317D8" w:rsidRPr="00BC7738" w:rsidRDefault="000317D8" w:rsidP="00D60D79">
            <w:pPr>
              <w:ind w:left="-57" w:right="-57"/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BC7738">
              <w:rPr>
                <w:color w:val="auto"/>
                <w:spacing w:val="-2"/>
                <w:sz w:val="24"/>
                <w:szCs w:val="24"/>
              </w:rPr>
              <w:t>Aizsardzības ministrijas armijas daļa</w:t>
            </w:r>
          </w:p>
        </w:tc>
      </w:tr>
      <w:tr w:rsidR="000317D8" w:rsidRPr="00022057" w14:paraId="662C6CB3" w14:textId="77777777" w:rsidTr="00BC7738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2300BB" w14:textId="452953DF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4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DFC5B2" w14:textId="3E77884F" w:rsidR="000317D8" w:rsidRPr="00BC7738" w:rsidRDefault="000317D8" w:rsidP="000317D8">
            <w:pPr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BMW525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B02D9C" w14:textId="27FBB32D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0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D27B63" w14:textId="73BB3760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24476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D443E7" w14:textId="24286D30" w:rsidR="000317D8" w:rsidRPr="00BC7738" w:rsidRDefault="000317D8" w:rsidP="00BC7738">
            <w:pPr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Fonds 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BC7738">
              <w:rPr>
                <w:color w:val="auto"/>
                <w:sz w:val="24"/>
                <w:szCs w:val="24"/>
              </w:rPr>
              <w:t>Entrepreneurs</w:t>
            </w:r>
            <w:proofErr w:type="spellEnd"/>
            <w:r w:rsidRPr="00BC773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7738">
              <w:rPr>
                <w:color w:val="auto"/>
                <w:sz w:val="24"/>
                <w:szCs w:val="24"/>
              </w:rPr>
              <w:t>for</w:t>
            </w:r>
            <w:proofErr w:type="spellEnd"/>
            <w:r w:rsidRPr="00BC773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7738">
              <w:rPr>
                <w:color w:val="auto"/>
                <w:sz w:val="24"/>
                <w:szCs w:val="24"/>
              </w:rPr>
              <w:t>Peace</w:t>
            </w:r>
            <w:proofErr w:type="spellEnd"/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3DE4F0" w14:textId="38C91F76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3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8493F1" w14:textId="5A9600E0" w:rsidR="000317D8" w:rsidRPr="00BC7738" w:rsidRDefault="000317D8" w:rsidP="00D60D79">
            <w:pPr>
              <w:ind w:left="-57" w:right="-57"/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BC7738">
              <w:rPr>
                <w:color w:val="auto"/>
                <w:spacing w:val="-2"/>
                <w:sz w:val="24"/>
                <w:szCs w:val="24"/>
              </w:rPr>
              <w:t>Aizsardzības ministrijas armijas daļa</w:t>
            </w:r>
          </w:p>
        </w:tc>
      </w:tr>
      <w:tr w:rsidR="000317D8" w:rsidRPr="00022057" w14:paraId="30CCC190" w14:textId="77777777" w:rsidTr="00BC7738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CC62CC" w14:textId="1947EB50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F72EC9" w14:textId="0AB50BA7" w:rsidR="000317D8" w:rsidRPr="00BC7738" w:rsidRDefault="000317D8" w:rsidP="000317D8">
            <w:pPr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AUDI A4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CAA677" w14:textId="6512914B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0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610E14" w14:textId="3DF17E37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EE1B0C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65F002" w14:textId="7F15D329" w:rsidR="000317D8" w:rsidRPr="00BC7738" w:rsidRDefault="000317D8" w:rsidP="00BC7738">
            <w:pPr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Fonds 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BC7738">
              <w:rPr>
                <w:color w:val="auto"/>
                <w:sz w:val="24"/>
                <w:szCs w:val="24"/>
              </w:rPr>
              <w:t>Entrepreneurs</w:t>
            </w:r>
            <w:proofErr w:type="spellEnd"/>
            <w:r w:rsidRPr="00BC773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7738">
              <w:rPr>
                <w:color w:val="auto"/>
                <w:sz w:val="24"/>
                <w:szCs w:val="24"/>
              </w:rPr>
              <w:t>for</w:t>
            </w:r>
            <w:proofErr w:type="spellEnd"/>
            <w:r w:rsidRPr="00BC773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7738">
              <w:rPr>
                <w:color w:val="auto"/>
                <w:sz w:val="24"/>
                <w:szCs w:val="24"/>
              </w:rPr>
              <w:t>Peace</w:t>
            </w:r>
            <w:proofErr w:type="spellEnd"/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B52EED" w14:textId="31939F5E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D62EC3" w14:textId="343DA330" w:rsidR="000317D8" w:rsidRPr="00BC7738" w:rsidRDefault="000317D8" w:rsidP="00D60D79">
            <w:pPr>
              <w:ind w:left="-57" w:right="-57"/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BC7738">
              <w:rPr>
                <w:color w:val="auto"/>
                <w:spacing w:val="-2"/>
                <w:sz w:val="24"/>
                <w:szCs w:val="24"/>
              </w:rPr>
              <w:t>Aizsardzības ministrijas armijas daļa</w:t>
            </w:r>
          </w:p>
        </w:tc>
      </w:tr>
      <w:tr w:rsidR="000317D8" w:rsidRPr="00022057" w14:paraId="2E2B21CD" w14:textId="77777777" w:rsidTr="00BC7738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76C418" w14:textId="771B15AE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6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4D99BF" w14:textId="5E8CCE0C" w:rsidR="000317D8" w:rsidRPr="00BC7738" w:rsidRDefault="000317D8" w:rsidP="000317D8">
            <w:pPr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BMW 525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1003BD" w14:textId="2A1EF0F2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6C2ADA" w14:textId="0352C20F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EE1B0C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B4A1B8" w14:textId="1D53B408" w:rsidR="000317D8" w:rsidRPr="00BC7738" w:rsidRDefault="000317D8" w:rsidP="00BC7738">
            <w:pPr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Fonds 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BC7738">
              <w:rPr>
                <w:color w:val="auto"/>
                <w:sz w:val="24"/>
                <w:szCs w:val="24"/>
              </w:rPr>
              <w:t>Entrepreneurs</w:t>
            </w:r>
            <w:proofErr w:type="spellEnd"/>
            <w:r w:rsidRPr="00BC773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7738">
              <w:rPr>
                <w:color w:val="auto"/>
                <w:sz w:val="24"/>
                <w:szCs w:val="24"/>
              </w:rPr>
              <w:t>for</w:t>
            </w:r>
            <w:proofErr w:type="spellEnd"/>
            <w:r w:rsidRPr="00BC773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7738">
              <w:rPr>
                <w:color w:val="auto"/>
                <w:sz w:val="24"/>
                <w:szCs w:val="24"/>
              </w:rPr>
              <w:t>Peace</w:t>
            </w:r>
            <w:proofErr w:type="spellEnd"/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ACF658" w14:textId="7570162A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6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737A65" w14:textId="3BAA347E" w:rsidR="000317D8" w:rsidRPr="00BC7738" w:rsidRDefault="000317D8" w:rsidP="00D60D79">
            <w:pPr>
              <w:ind w:left="-57" w:right="-57"/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BC7738">
              <w:rPr>
                <w:color w:val="auto"/>
                <w:spacing w:val="-2"/>
                <w:sz w:val="24"/>
                <w:szCs w:val="24"/>
              </w:rPr>
              <w:t>Aizsardzības ministrijas armijas daļa</w:t>
            </w:r>
          </w:p>
        </w:tc>
      </w:tr>
      <w:tr w:rsidR="000317D8" w:rsidRPr="00022057" w14:paraId="338FE75F" w14:textId="77777777" w:rsidTr="00BC7738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3F7137" w14:textId="651BA833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7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E71384" w14:textId="5AC98E08" w:rsidR="000317D8" w:rsidRPr="00BC7738" w:rsidRDefault="000317D8" w:rsidP="000317D8">
            <w:pPr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VOLVO XC90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E45BD5" w14:textId="16141C11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0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A3F303" w14:textId="2F2E45D0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EE1B0C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AEA503" w14:textId="306E127D" w:rsidR="000317D8" w:rsidRPr="00BC7738" w:rsidRDefault="000317D8" w:rsidP="00BC7738">
            <w:pPr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Fonds 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BC7738">
              <w:rPr>
                <w:color w:val="auto"/>
                <w:sz w:val="24"/>
                <w:szCs w:val="24"/>
              </w:rPr>
              <w:t>Entrepreneurs</w:t>
            </w:r>
            <w:proofErr w:type="spellEnd"/>
            <w:r w:rsidRPr="00BC773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7738">
              <w:rPr>
                <w:color w:val="auto"/>
                <w:sz w:val="24"/>
                <w:szCs w:val="24"/>
              </w:rPr>
              <w:t>for</w:t>
            </w:r>
            <w:proofErr w:type="spellEnd"/>
            <w:r w:rsidRPr="00BC773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7738">
              <w:rPr>
                <w:color w:val="auto"/>
                <w:sz w:val="24"/>
                <w:szCs w:val="24"/>
              </w:rPr>
              <w:t>Peace</w:t>
            </w:r>
            <w:proofErr w:type="spellEnd"/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FD45B9" w14:textId="33066EA2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5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6897AE" w14:textId="0BAC8744" w:rsidR="000317D8" w:rsidRPr="00BC7738" w:rsidRDefault="000317D8" w:rsidP="00D60D79">
            <w:pPr>
              <w:ind w:left="-57" w:right="-57"/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BC7738">
              <w:rPr>
                <w:color w:val="auto"/>
                <w:spacing w:val="-2"/>
                <w:sz w:val="24"/>
                <w:szCs w:val="24"/>
              </w:rPr>
              <w:t>Aizsardzības ministrijas armijas daļa</w:t>
            </w:r>
          </w:p>
        </w:tc>
      </w:tr>
      <w:tr w:rsidR="000317D8" w:rsidRPr="00022057" w14:paraId="0A4CDFC9" w14:textId="77777777" w:rsidTr="00BC7738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636B19" w14:textId="71108D42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8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1078AC" w14:textId="015AA36C" w:rsidR="000317D8" w:rsidRPr="00BC7738" w:rsidRDefault="000317D8" w:rsidP="000317D8">
            <w:pPr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AUDI A6 AVANT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F2291D" w14:textId="7DC93A42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0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201415" w14:textId="09C82326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EE1B0C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AF153C" w14:textId="3A14D870" w:rsidR="000317D8" w:rsidRPr="00BC7738" w:rsidRDefault="000317D8" w:rsidP="00BC7738">
            <w:pPr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Biedrība 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  <w:r w:rsidRPr="00BC7738">
              <w:rPr>
                <w:color w:val="auto"/>
                <w:sz w:val="24"/>
                <w:szCs w:val="24"/>
              </w:rPr>
              <w:t>Tavi draugi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CE940E" w14:textId="25D2B5DC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1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12E7A0" w14:textId="190E2262" w:rsidR="000317D8" w:rsidRPr="00BC7738" w:rsidRDefault="000317D8" w:rsidP="00D60D79">
            <w:pPr>
              <w:ind w:left="-57" w:right="-57"/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BC7738">
              <w:rPr>
                <w:color w:val="auto"/>
                <w:spacing w:val="-2"/>
                <w:sz w:val="24"/>
                <w:szCs w:val="24"/>
              </w:rPr>
              <w:t>Nacionālā gvarde</w:t>
            </w:r>
          </w:p>
        </w:tc>
      </w:tr>
      <w:tr w:rsidR="000317D8" w:rsidRPr="00022057" w14:paraId="7F0D5C93" w14:textId="77777777" w:rsidTr="00BC7738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E49688" w14:textId="4EDDA0F2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9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6FBFC4" w14:textId="0D3C29E6" w:rsidR="000317D8" w:rsidRPr="00BC7738" w:rsidRDefault="000317D8" w:rsidP="000317D8">
            <w:pPr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HYUNDAI SANTA FE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1C8C50" w14:textId="1495DD74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0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3F7ED4" w14:textId="4CC02265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EE1B0C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F15378" w14:textId="14D97A64" w:rsidR="000317D8" w:rsidRPr="00BC7738" w:rsidRDefault="000317D8" w:rsidP="00BC7738">
            <w:pPr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Biedrība 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  <w:r w:rsidRPr="00BC7738">
              <w:rPr>
                <w:color w:val="auto"/>
                <w:sz w:val="24"/>
                <w:szCs w:val="24"/>
              </w:rPr>
              <w:t>Tavi draugi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1C153C" w14:textId="5F1E4302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3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677557" w14:textId="6F15095B" w:rsidR="000317D8" w:rsidRPr="00BC7738" w:rsidRDefault="000317D8" w:rsidP="00D60D79">
            <w:pPr>
              <w:ind w:left="-57" w:right="-57"/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BC7738">
              <w:rPr>
                <w:color w:val="auto"/>
                <w:spacing w:val="-2"/>
                <w:sz w:val="24"/>
                <w:szCs w:val="24"/>
              </w:rPr>
              <w:t>Militārā pārvalde</w:t>
            </w:r>
          </w:p>
        </w:tc>
      </w:tr>
      <w:tr w:rsidR="000317D8" w:rsidRPr="00022057" w14:paraId="03AD5F8C" w14:textId="77777777" w:rsidTr="00BC7738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095D50" w14:textId="277438A9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30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4D9EA1" w14:textId="582010DB" w:rsidR="000317D8" w:rsidRPr="00BC7738" w:rsidRDefault="000317D8" w:rsidP="000317D8">
            <w:pPr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AUDI A6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CB54CA" w14:textId="710DD1D8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0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809C1C" w14:textId="76391D87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EE1B0C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F17FAA" w14:textId="02D5918A" w:rsidR="000317D8" w:rsidRPr="00BC7738" w:rsidRDefault="000317D8" w:rsidP="00BC7738">
            <w:pPr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Biedrība 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  <w:r w:rsidRPr="00BC7738">
              <w:rPr>
                <w:color w:val="auto"/>
                <w:sz w:val="24"/>
                <w:szCs w:val="24"/>
              </w:rPr>
              <w:t>Tavi draugi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BB7E03" w14:textId="60AF7C9E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DE3BEA" w14:textId="19D61ED7" w:rsidR="000317D8" w:rsidRPr="00BC7738" w:rsidRDefault="000317D8" w:rsidP="00D60D79">
            <w:pPr>
              <w:ind w:left="-57" w:right="-57"/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BC7738">
              <w:rPr>
                <w:color w:val="auto"/>
                <w:spacing w:val="-2"/>
                <w:sz w:val="24"/>
                <w:szCs w:val="24"/>
              </w:rPr>
              <w:t>Militārā pārvalde</w:t>
            </w:r>
          </w:p>
        </w:tc>
      </w:tr>
      <w:tr w:rsidR="000317D8" w:rsidRPr="00022057" w14:paraId="79969E13" w14:textId="77777777" w:rsidTr="00BC7738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2830A5" w14:textId="30AE6F95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31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DEE0A3" w14:textId="61337EA8" w:rsidR="000317D8" w:rsidRPr="00BC7738" w:rsidRDefault="000317D8" w:rsidP="000317D8">
            <w:pPr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CHRYSLER GRAND VOYAGER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CBDFB" w14:textId="3D421056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0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F12E30" w14:textId="563CFBF3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EE1B0C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59F68" w14:textId="4F754996" w:rsidR="000317D8" w:rsidRPr="00BC7738" w:rsidRDefault="000317D8" w:rsidP="00BC7738">
            <w:pPr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Biedrība 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  <w:r w:rsidRPr="00BC7738">
              <w:rPr>
                <w:color w:val="auto"/>
                <w:sz w:val="24"/>
                <w:szCs w:val="24"/>
              </w:rPr>
              <w:t>Tavi draugi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14CEB" w14:textId="58246D19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1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30C230" w14:textId="229D5E6C" w:rsidR="000317D8" w:rsidRPr="00BC7738" w:rsidRDefault="000317D8" w:rsidP="00D60D79">
            <w:pPr>
              <w:ind w:left="-57" w:right="-57"/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BC7738">
              <w:rPr>
                <w:color w:val="auto"/>
                <w:spacing w:val="-2"/>
                <w:sz w:val="24"/>
                <w:szCs w:val="24"/>
              </w:rPr>
              <w:t>Aizsardzības ministrijas armijas daļa</w:t>
            </w:r>
          </w:p>
        </w:tc>
      </w:tr>
      <w:tr w:rsidR="000317D8" w:rsidRPr="00022057" w14:paraId="44812F57" w14:textId="77777777" w:rsidTr="00BC7738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A126D9" w14:textId="2EFB65D8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32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5C3C1B" w14:textId="0F8ED424" w:rsidR="000317D8" w:rsidRPr="00BC7738" w:rsidRDefault="000317D8" w:rsidP="000317D8">
            <w:pPr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VW TOUAREG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7AB996" w14:textId="01802754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0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2EB158" w14:textId="6194DA87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EE1B0C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564E92" w14:textId="0BF88FDE" w:rsidR="000317D8" w:rsidRPr="00BC7738" w:rsidRDefault="000317D8" w:rsidP="00BC7738">
            <w:pPr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Biedrība 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  <w:r w:rsidRPr="00BC7738">
              <w:rPr>
                <w:color w:val="auto"/>
                <w:sz w:val="24"/>
                <w:szCs w:val="24"/>
              </w:rPr>
              <w:t>Tavi draugi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10E31A" w14:textId="5F393D03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3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E5086E" w14:textId="0B723439" w:rsidR="000317D8" w:rsidRPr="00BC7738" w:rsidRDefault="000317D8" w:rsidP="00D60D79">
            <w:pPr>
              <w:ind w:left="-57" w:right="-57"/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BC7738">
              <w:rPr>
                <w:color w:val="auto"/>
                <w:spacing w:val="-2"/>
                <w:sz w:val="24"/>
                <w:szCs w:val="24"/>
              </w:rPr>
              <w:t>Aizsardzības ministrijas armijas daļa</w:t>
            </w:r>
          </w:p>
        </w:tc>
      </w:tr>
      <w:tr w:rsidR="000317D8" w:rsidRPr="00022057" w14:paraId="43A83360" w14:textId="77777777" w:rsidTr="00BC7738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64E1FB" w14:textId="59B3E581" w:rsidR="000317D8" w:rsidRPr="00BC7738" w:rsidRDefault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33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3E3EE3" w14:textId="756D2C23" w:rsidR="000317D8" w:rsidRPr="00BC7738" w:rsidRDefault="000317D8" w:rsidP="000317D8">
            <w:pPr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VOLVO XC70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FF6919" w14:textId="3B9EEEED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0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6FCDBB" w14:textId="657865FF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EE1B0C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345D44" w14:textId="7A665404" w:rsidR="000317D8" w:rsidRPr="00BC7738" w:rsidRDefault="000317D8" w:rsidP="00BC7738">
            <w:pPr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Biedrība 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  <w:r w:rsidRPr="00BC7738">
              <w:rPr>
                <w:color w:val="auto"/>
                <w:sz w:val="24"/>
                <w:szCs w:val="24"/>
              </w:rPr>
              <w:t>Tavi draugi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AEDD7" w14:textId="5D9354AD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B33FED" w14:textId="31837268" w:rsidR="000317D8" w:rsidRPr="00BC7738" w:rsidRDefault="000317D8" w:rsidP="00D60D79">
            <w:pPr>
              <w:ind w:left="-57" w:right="-57"/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BC7738">
              <w:rPr>
                <w:color w:val="auto"/>
                <w:spacing w:val="-2"/>
                <w:sz w:val="24"/>
                <w:szCs w:val="24"/>
              </w:rPr>
              <w:t>Aizsardzības ministrijas armijas daļa</w:t>
            </w:r>
          </w:p>
        </w:tc>
      </w:tr>
      <w:tr w:rsidR="000317D8" w:rsidRPr="00022057" w14:paraId="7C19027D" w14:textId="77777777" w:rsidTr="00BC7738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100079" w14:textId="4933A730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34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EECED7" w14:textId="78432A5B" w:rsidR="000317D8" w:rsidRPr="00BC7738" w:rsidRDefault="000317D8" w:rsidP="000317D8">
            <w:pPr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VOLVO XC70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81E061" w14:textId="2A23B37B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0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89ADA6" w14:textId="42B20B26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EE1B0C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D78CED" w14:textId="35FAB2CA" w:rsidR="000317D8" w:rsidRPr="00BC7738" w:rsidRDefault="000317D8" w:rsidP="00BC7738">
            <w:pPr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Biedrība 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  <w:r w:rsidRPr="00BC7738">
              <w:rPr>
                <w:color w:val="auto"/>
                <w:sz w:val="24"/>
                <w:szCs w:val="24"/>
              </w:rPr>
              <w:t>Tavi draugi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462EDA" w14:textId="63D2E888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1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8010FF" w14:textId="4A9F1F9C" w:rsidR="000317D8" w:rsidRPr="00BC7738" w:rsidRDefault="000317D8" w:rsidP="00D60D79">
            <w:pPr>
              <w:ind w:left="-57" w:right="-57"/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BC7738">
              <w:rPr>
                <w:color w:val="auto"/>
                <w:spacing w:val="-2"/>
                <w:sz w:val="24"/>
                <w:szCs w:val="24"/>
              </w:rPr>
              <w:t>Militārā pārvalde</w:t>
            </w:r>
          </w:p>
        </w:tc>
      </w:tr>
      <w:tr w:rsidR="000317D8" w:rsidRPr="00022057" w14:paraId="0FC49512" w14:textId="77777777" w:rsidTr="00BC7738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FBDFC4" w14:textId="5DA1AD0F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35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C41CDF" w14:textId="43BCD7C6" w:rsidR="000317D8" w:rsidRPr="00BC7738" w:rsidRDefault="000317D8" w:rsidP="000317D8">
            <w:pPr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VOLVO XC90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947978" w14:textId="5A40B7A4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0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04BDFF" w14:textId="6DA9ADCC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FC172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F9AB77" w14:textId="5F8E3BA5" w:rsidR="000317D8" w:rsidRPr="00BC7738" w:rsidRDefault="000317D8" w:rsidP="00BC7738">
            <w:pPr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Biedrība 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  <w:r w:rsidRPr="00BC7738">
              <w:rPr>
                <w:color w:val="auto"/>
                <w:sz w:val="24"/>
                <w:szCs w:val="24"/>
              </w:rPr>
              <w:t>Tavi draugi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33C72E" w14:textId="7DE676C7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1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6CE61B" w14:textId="23FB9556" w:rsidR="000317D8" w:rsidRPr="00BC7738" w:rsidRDefault="000317D8" w:rsidP="00D60D79">
            <w:pPr>
              <w:ind w:left="-57" w:right="-57"/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BC7738">
              <w:rPr>
                <w:color w:val="auto"/>
                <w:spacing w:val="-2"/>
                <w:sz w:val="24"/>
                <w:szCs w:val="24"/>
              </w:rPr>
              <w:t>Aizsardzības ministrijas armijas daļa</w:t>
            </w:r>
          </w:p>
        </w:tc>
      </w:tr>
      <w:tr w:rsidR="000317D8" w:rsidRPr="00022057" w14:paraId="4D643170" w14:textId="77777777" w:rsidTr="00BC7738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7EE518" w14:textId="6E930780" w:rsidR="000317D8" w:rsidRPr="00BC7738" w:rsidRDefault="000317D8" w:rsidP="00BC773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36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E76F98" w14:textId="3EAEA45E" w:rsidR="000317D8" w:rsidRPr="00BC7738" w:rsidRDefault="000317D8" w:rsidP="000317D8">
            <w:pPr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TOYOTA RAV4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B10059" w14:textId="0CA76A8D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0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671FE9" w14:textId="19939C2F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FC172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4015B9" w14:textId="53DB2627" w:rsidR="000317D8" w:rsidRPr="00BC7738" w:rsidRDefault="000317D8" w:rsidP="00BC7738">
            <w:pPr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Biedrība 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  <w:r w:rsidRPr="00BC7738">
              <w:rPr>
                <w:color w:val="auto"/>
                <w:sz w:val="24"/>
                <w:szCs w:val="24"/>
              </w:rPr>
              <w:t>Tavi draugi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8E1939" w14:textId="24DE901B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6A7054" w14:textId="059CC476" w:rsidR="000317D8" w:rsidRPr="00BC7738" w:rsidRDefault="000317D8" w:rsidP="00D60D79">
            <w:pPr>
              <w:ind w:left="-57" w:right="-57"/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BC7738">
              <w:rPr>
                <w:color w:val="auto"/>
                <w:spacing w:val="-2"/>
                <w:sz w:val="24"/>
                <w:szCs w:val="24"/>
              </w:rPr>
              <w:t>Aizsardzības ministrijas armijas daļa</w:t>
            </w:r>
          </w:p>
        </w:tc>
      </w:tr>
      <w:tr w:rsidR="000317D8" w:rsidRPr="00022057" w14:paraId="3F3959A4" w14:textId="77777777" w:rsidTr="00BC7738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5EFBAC" w14:textId="23833512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37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E9DFF6" w14:textId="4CE47108" w:rsidR="000317D8" w:rsidRPr="00BC7738" w:rsidRDefault="000317D8" w:rsidP="000317D8">
            <w:pPr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DODGE CALIBER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41981E" w14:textId="5F72EF23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0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756FC5" w14:textId="1953761F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FC172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DAD3C" w14:textId="0D14EEE1" w:rsidR="000317D8" w:rsidRPr="00BC7738" w:rsidRDefault="000317D8" w:rsidP="00BC7738">
            <w:pPr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Biedrība 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  <w:r w:rsidRPr="00BC7738">
              <w:rPr>
                <w:color w:val="auto"/>
                <w:sz w:val="24"/>
                <w:szCs w:val="24"/>
              </w:rPr>
              <w:t>Tavi draugi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FBBA61" w14:textId="11216CDD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9DE12" w14:textId="672DE04F" w:rsidR="000317D8" w:rsidRPr="00BC7738" w:rsidRDefault="000317D8" w:rsidP="00D60D79">
            <w:pPr>
              <w:ind w:left="-57" w:right="-57"/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BC7738">
              <w:rPr>
                <w:color w:val="auto"/>
                <w:spacing w:val="-2"/>
                <w:sz w:val="24"/>
                <w:szCs w:val="24"/>
              </w:rPr>
              <w:t>Militārā pārvalde</w:t>
            </w:r>
          </w:p>
        </w:tc>
      </w:tr>
      <w:tr w:rsidR="000317D8" w:rsidRPr="00022057" w14:paraId="466233E9" w14:textId="77777777" w:rsidTr="00BC7738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0CEED6" w14:textId="7B97BA0B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38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335704" w14:textId="72D1134C" w:rsidR="000317D8" w:rsidRPr="00BC7738" w:rsidRDefault="000317D8" w:rsidP="000317D8">
            <w:pPr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LEXUS RX 400H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9E150A" w14:textId="3BC5D527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0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99D947" w14:textId="771CF0DF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FC172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15EED" w14:textId="504C6F48" w:rsidR="000317D8" w:rsidRPr="00BC7738" w:rsidRDefault="000317D8" w:rsidP="00BC7738">
            <w:pPr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Biedrība 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  <w:r w:rsidRPr="00BC7738">
              <w:rPr>
                <w:color w:val="auto"/>
                <w:sz w:val="24"/>
                <w:szCs w:val="24"/>
              </w:rPr>
              <w:t>Tavi draugi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134D63" w14:textId="5C663FB6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3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8CBE03" w14:textId="0AF1EA6D" w:rsidR="000317D8" w:rsidRPr="00BC7738" w:rsidRDefault="000317D8" w:rsidP="00D60D79">
            <w:pPr>
              <w:ind w:left="-57" w:right="-57"/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BC7738">
              <w:rPr>
                <w:color w:val="auto"/>
                <w:spacing w:val="-2"/>
                <w:sz w:val="24"/>
                <w:szCs w:val="24"/>
              </w:rPr>
              <w:t>Aizsardzības ministrijas armijas daļa</w:t>
            </w:r>
          </w:p>
        </w:tc>
      </w:tr>
      <w:tr w:rsidR="000317D8" w:rsidRPr="00022057" w14:paraId="0416823A" w14:textId="77777777" w:rsidTr="00BC7738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33392F" w14:textId="06C93548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39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258DB2" w14:textId="59DE512E" w:rsidR="000317D8" w:rsidRPr="00BC7738" w:rsidRDefault="000317D8" w:rsidP="000317D8">
            <w:pPr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SUBARU FORESTER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B9ECC2" w14:textId="45CAC5C1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0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BCBB7E" w14:textId="1F55F3ED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FC172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71DBFE" w14:textId="01A7C893" w:rsidR="000317D8" w:rsidRPr="00BC7738" w:rsidRDefault="000317D8" w:rsidP="00BC7738">
            <w:pPr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Biedrība 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  <w:r w:rsidRPr="00BC7738">
              <w:rPr>
                <w:color w:val="auto"/>
                <w:sz w:val="24"/>
                <w:szCs w:val="24"/>
              </w:rPr>
              <w:t>Tavi draugi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1165A1" w14:textId="2072FE73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74C0D4" w14:textId="14C6A58E" w:rsidR="000317D8" w:rsidRPr="00BC7738" w:rsidRDefault="000317D8" w:rsidP="00D60D79">
            <w:pPr>
              <w:ind w:left="-57" w:right="-57"/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BC7738">
              <w:rPr>
                <w:color w:val="auto"/>
                <w:spacing w:val="-2"/>
                <w:sz w:val="24"/>
                <w:szCs w:val="24"/>
              </w:rPr>
              <w:t>Militārā pārvalde</w:t>
            </w:r>
          </w:p>
        </w:tc>
      </w:tr>
      <w:tr w:rsidR="000317D8" w:rsidRPr="00022057" w14:paraId="770BE953" w14:textId="77777777" w:rsidTr="00BC7738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8AB81" w14:textId="0CD35DCA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40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4852CC" w14:textId="1CC66E45" w:rsidR="000317D8" w:rsidRPr="00BC7738" w:rsidRDefault="000317D8" w:rsidP="000317D8">
            <w:pPr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TOYOTA COROLLA VERSO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9D3B44" w14:textId="7ED683EE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0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F793C5" w14:textId="03810FC2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FC172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ECADE8" w14:textId="65C8CCF6" w:rsidR="000317D8" w:rsidRPr="00BC7738" w:rsidRDefault="000317D8" w:rsidP="00BC7738">
            <w:pPr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Biedrība 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  <w:r w:rsidRPr="00BC7738">
              <w:rPr>
                <w:color w:val="auto"/>
                <w:sz w:val="24"/>
                <w:szCs w:val="24"/>
              </w:rPr>
              <w:t>Tavi draugi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D85FBF" w14:textId="5F8AF647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DDDA49" w14:textId="71DF1148" w:rsidR="000317D8" w:rsidRPr="00BC7738" w:rsidRDefault="000317D8" w:rsidP="00D60D79">
            <w:pPr>
              <w:ind w:left="-57" w:right="-57"/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BC7738">
              <w:rPr>
                <w:color w:val="auto"/>
                <w:spacing w:val="-2"/>
                <w:sz w:val="24"/>
                <w:szCs w:val="24"/>
              </w:rPr>
              <w:t>Militārā pārvalde</w:t>
            </w:r>
          </w:p>
        </w:tc>
      </w:tr>
      <w:tr w:rsidR="000317D8" w:rsidRPr="00022057" w14:paraId="71F09378" w14:textId="77777777" w:rsidTr="00BC7738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4B0905" w14:textId="2E8FF7DB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lastRenderedPageBreak/>
              <w:t>41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A5E4E0" w14:textId="012A02E6" w:rsidR="000317D8" w:rsidRPr="00BC7738" w:rsidRDefault="000317D8" w:rsidP="000317D8">
            <w:pPr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AUDI A4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4A39F8" w14:textId="017B42DE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0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9EBBB5" w14:textId="636BEDB1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A15647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93D5B6" w14:textId="64332AC5" w:rsidR="000317D8" w:rsidRPr="00BC7738" w:rsidRDefault="000317D8" w:rsidP="00BC7738">
            <w:pPr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Biedrība 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  <w:r w:rsidRPr="00BC7738">
              <w:rPr>
                <w:color w:val="auto"/>
                <w:sz w:val="24"/>
                <w:szCs w:val="24"/>
              </w:rPr>
              <w:t>Tavi draugi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7A817C" w14:textId="3483079F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3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627C5" w14:textId="4E147FB0" w:rsidR="000317D8" w:rsidRPr="00BC7738" w:rsidRDefault="000317D8" w:rsidP="00D60D79">
            <w:pPr>
              <w:ind w:left="-57" w:right="-57"/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BC7738">
              <w:rPr>
                <w:color w:val="auto"/>
                <w:spacing w:val="-2"/>
                <w:sz w:val="24"/>
                <w:szCs w:val="24"/>
              </w:rPr>
              <w:t>Militārā pārvalde</w:t>
            </w:r>
          </w:p>
        </w:tc>
      </w:tr>
      <w:tr w:rsidR="000317D8" w:rsidRPr="00022057" w14:paraId="44F51A6A" w14:textId="77777777" w:rsidTr="00BC7738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F3C5CC" w14:textId="42B0BA12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42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F7E917" w14:textId="43BDD2E6" w:rsidR="000317D8" w:rsidRPr="00BC7738" w:rsidRDefault="000317D8" w:rsidP="000317D8">
            <w:pPr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RENAULT DUSTER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B60A39" w14:textId="62084CB1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B2F1B8" w14:textId="19FCB843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A15647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EFDE7C" w14:textId="16D5382F" w:rsidR="000317D8" w:rsidRPr="00BC7738" w:rsidRDefault="000317D8" w:rsidP="00BC7738">
            <w:pPr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 xml:space="preserve">Biedrība 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  <w:r w:rsidRPr="00BC7738">
              <w:rPr>
                <w:color w:val="auto"/>
                <w:sz w:val="24"/>
                <w:szCs w:val="24"/>
              </w:rPr>
              <w:t>Tavi draugi</w:t>
            </w:r>
            <w:r w:rsidRPr="00EC7154">
              <w:rPr>
                <w:color w:val="414142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370F31" w14:textId="23F12B3C" w:rsidR="000317D8" w:rsidRPr="00BC7738" w:rsidRDefault="000317D8" w:rsidP="000317D8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5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EA3F7" w14:textId="7E759089" w:rsidR="000317D8" w:rsidRPr="00BC7738" w:rsidRDefault="000317D8" w:rsidP="00D60D79">
            <w:pPr>
              <w:ind w:left="-57" w:right="-57"/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BC7738">
              <w:rPr>
                <w:color w:val="auto"/>
                <w:spacing w:val="-2"/>
                <w:sz w:val="24"/>
                <w:szCs w:val="24"/>
              </w:rPr>
              <w:t>Militārā pārvalde</w:t>
            </w:r>
          </w:p>
        </w:tc>
      </w:tr>
      <w:tr w:rsidR="00730BAC" w:rsidRPr="00022057" w14:paraId="5B20D357" w14:textId="25FDDAB0" w:rsidTr="00BC7738">
        <w:trPr>
          <w:trHeight w:val="350"/>
        </w:trPr>
        <w:tc>
          <w:tcPr>
            <w:tcW w:w="6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E12C44" w14:textId="77777777" w:rsidR="00730BAC" w:rsidRPr="00BC7738" w:rsidRDefault="00730BAC" w:rsidP="00BC7738">
            <w:pPr>
              <w:jc w:val="right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Provizoriskā tirgus cena, par kādu Nodrošinājuma valsts aģentūra varētu realizēt transportlīdzekļus, kopā (</w:t>
            </w:r>
            <w:r w:rsidRPr="00BC7738">
              <w:rPr>
                <w:i/>
                <w:iCs/>
                <w:color w:val="auto"/>
                <w:sz w:val="24"/>
                <w:szCs w:val="24"/>
              </w:rPr>
              <w:t>euro</w:t>
            </w:r>
            <w:r w:rsidRPr="00BC7738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6C19A5" w14:textId="49E08A4A" w:rsidR="00730BAC" w:rsidRPr="00BC7738" w:rsidRDefault="00D76AE3" w:rsidP="00730BAC">
            <w:pPr>
              <w:jc w:val="center"/>
              <w:rPr>
                <w:color w:val="auto"/>
                <w:sz w:val="24"/>
                <w:szCs w:val="24"/>
              </w:rPr>
            </w:pPr>
            <w:r w:rsidRPr="00BC7738">
              <w:rPr>
                <w:color w:val="auto"/>
                <w:sz w:val="24"/>
                <w:szCs w:val="24"/>
              </w:rPr>
              <w:t>112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662C7" w14:textId="77777777" w:rsidR="00730BAC" w:rsidRPr="00BC7738" w:rsidRDefault="00730BAC" w:rsidP="00BC7738">
            <w:pPr>
              <w:ind w:left="-57" w:right="-57"/>
              <w:jc w:val="center"/>
              <w:rPr>
                <w:color w:val="auto"/>
                <w:spacing w:val="-2"/>
                <w:sz w:val="24"/>
                <w:szCs w:val="24"/>
              </w:rPr>
            </w:pPr>
          </w:p>
        </w:tc>
      </w:tr>
    </w:tbl>
    <w:p w14:paraId="00B71362" w14:textId="77777777" w:rsidR="0068339C" w:rsidRPr="00DC4789" w:rsidRDefault="0068339C" w:rsidP="00B25B15">
      <w:pPr>
        <w:ind w:firstLine="709"/>
        <w:jc w:val="both"/>
        <w:rPr>
          <w:sz w:val="22"/>
          <w:szCs w:val="22"/>
        </w:rPr>
      </w:pPr>
    </w:p>
    <w:p w14:paraId="7DAC4B41" w14:textId="0A6F5625" w:rsidR="00E602DE" w:rsidRPr="00DC4789" w:rsidRDefault="00C42B90" w:rsidP="00BC7738">
      <w:pPr>
        <w:ind w:firstLine="720"/>
        <w:jc w:val="both"/>
        <w:rPr>
          <w:sz w:val="22"/>
          <w:szCs w:val="22"/>
        </w:rPr>
      </w:pPr>
      <w:r w:rsidRPr="00DC4789">
        <w:rPr>
          <w:sz w:val="22"/>
          <w:szCs w:val="22"/>
        </w:rPr>
        <w:t xml:space="preserve">Piezīme. * </w:t>
      </w:r>
      <w:r w:rsidRPr="00DC4789">
        <w:rPr>
          <w:sz w:val="22"/>
          <w:szCs w:val="22"/>
          <w:shd w:val="clear" w:color="auto" w:fill="FFFFFF"/>
        </w:rPr>
        <w:t xml:space="preserve">Valstij piekritīgiem transportlīdzekļiem netiek noteikta bilances </w:t>
      </w:r>
      <w:proofErr w:type="gramStart"/>
      <w:r w:rsidRPr="00DC4789">
        <w:rPr>
          <w:sz w:val="22"/>
          <w:szCs w:val="22"/>
          <w:shd w:val="clear" w:color="auto" w:fill="FFFFFF"/>
        </w:rPr>
        <w:t>vērtība, tie tiek uzskaitīti</w:t>
      </w:r>
      <w:proofErr w:type="gramEnd"/>
      <w:r w:rsidRPr="00DC4789">
        <w:rPr>
          <w:sz w:val="22"/>
          <w:szCs w:val="22"/>
          <w:shd w:val="clear" w:color="auto" w:fill="FFFFFF"/>
        </w:rPr>
        <w:t xml:space="preserve"> tikai skaitliskā izteiksmē.</w:t>
      </w:r>
    </w:p>
    <w:sectPr w:rsidR="00E602DE" w:rsidRPr="00DC4789" w:rsidSect="00BC77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FA678" w14:textId="77777777" w:rsidR="00E62CB5" w:rsidRDefault="00E62CB5" w:rsidP="0051688C">
      <w:r>
        <w:separator/>
      </w:r>
    </w:p>
  </w:endnote>
  <w:endnote w:type="continuationSeparator" w:id="0">
    <w:p w14:paraId="75C77685" w14:textId="77777777" w:rsidR="00E62CB5" w:rsidRDefault="00E62CB5" w:rsidP="0051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2F8C" w14:textId="77777777" w:rsidR="007A0C7F" w:rsidRDefault="007A0C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E092" w14:textId="6C0C6D9D" w:rsidR="007A0C7F" w:rsidRPr="00BC7738" w:rsidRDefault="007A0C7F">
    <w:pPr>
      <w:pStyle w:val="Footer"/>
      <w:rPr>
        <w:sz w:val="16"/>
        <w:szCs w:val="16"/>
      </w:rPr>
    </w:pPr>
    <w:r w:rsidRPr="00BC7738">
      <w:rPr>
        <w:sz w:val="16"/>
        <w:szCs w:val="16"/>
      </w:rPr>
      <w:t>R0699_6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37DC6" w14:textId="6A775728" w:rsidR="007A0C7F" w:rsidRPr="00BC7738" w:rsidRDefault="007A0C7F">
    <w:pPr>
      <w:pStyle w:val="Footer"/>
      <w:rPr>
        <w:sz w:val="16"/>
        <w:szCs w:val="16"/>
      </w:rPr>
    </w:pPr>
    <w:r w:rsidRPr="00EC7154">
      <w:rPr>
        <w:sz w:val="16"/>
        <w:szCs w:val="16"/>
      </w:rPr>
      <w:t>R0699_6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27E78" w14:textId="77777777" w:rsidR="00E62CB5" w:rsidRDefault="00E62CB5" w:rsidP="0051688C">
      <w:r>
        <w:separator/>
      </w:r>
    </w:p>
  </w:footnote>
  <w:footnote w:type="continuationSeparator" w:id="0">
    <w:p w14:paraId="4EB329B4" w14:textId="77777777" w:rsidR="00E62CB5" w:rsidRDefault="00E62CB5" w:rsidP="00516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1CFFC" w14:textId="77777777" w:rsidR="007A0C7F" w:rsidRDefault="007A0C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9288996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1D7DF893" w14:textId="77777777" w:rsidR="00784B06" w:rsidRDefault="001B254A">
        <w:pPr>
          <w:pStyle w:val="Header"/>
          <w:jc w:val="center"/>
        </w:pPr>
        <w:r w:rsidRPr="00784B06">
          <w:rPr>
            <w:sz w:val="24"/>
            <w:szCs w:val="24"/>
          </w:rPr>
          <w:fldChar w:fldCharType="begin"/>
        </w:r>
        <w:r w:rsidR="00784B06" w:rsidRPr="00784B06">
          <w:rPr>
            <w:sz w:val="24"/>
            <w:szCs w:val="24"/>
          </w:rPr>
          <w:instrText xml:space="preserve"> PAGE   \* MERGEFORMAT </w:instrText>
        </w:r>
        <w:r w:rsidRPr="00784B06">
          <w:rPr>
            <w:sz w:val="24"/>
            <w:szCs w:val="24"/>
          </w:rPr>
          <w:fldChar w:fldCharType="separate"/>
        </w:r>
        <w:r w:rsidR="00843C87">
          <w:rPr>
            <w:noProof/>
            <w:sz w:val="24"/>
            <w:szCs w:val="24"/>
          </w:rPr>
          <w:t>2</w:t>
        </w:r>
        <w:r w:rsidRPr="00784B06">
          <w:rPr>
            <w:noProof/>
            <w:sz w:val="24"/>
            <w:szCs w:val="24"/>
          </w:rPr>
          <w:fldChar w:fldCharType="end"/>
        </w:r>
      </w:p>
    </w:sdtContent>
  </w:sdt>
  <w:p w14:paraId="04B5EBC2" w14:textId="77777777" w:rsidR="00784B06" w:rsidRDefault="00784B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A41D2" w14:textId="77777777" w:rsidR="007A0C7F" w:rsidRDefault="007A0C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B90"/>
    <w:rsid w:val="000056FA"/>
    <w:rsid w:val="000110FD"/>
    <w:rsid w:val="00011DE4"/>
    <w:rsid w:val="000124DB"/>
    <w:rsid w:val="0002087D"/>
    <w:rsid w:val="00022057"/>
    <w:rsid w:val="0002605F"/>
    <w:rsid w:val="00026966"/>
    <w:rsid w:val="000317D8"/>
    <w:rsid w:val="0003390D"/>
    <w:rsid w:val="0003549B"/>
    <w:rsid w:val="00037F36"/>
    <w:rsid w:val="00043B4A"/>
    <w:rsid w:val="00051A95"/>
    <w:rsid w:val="000537A4"/>
    <w:rsid w:val="0005412E"/>
    <w:rsid w:val="00054674"/>
    <w:rsid w:val="000579F0"/>
    <w:rsid w:val="0006723E"/>
    <w:rsid w:val="00067444"/>
    <w:rsid w:val="00071C40"/>
    <w:rsid w:val="00084EFA"/>
    <w:rsid w:val="00085874"/>
    <w:rsid w:val="00085F70"/>
    <w:rsid w:val="0008637D"/>
    <w:rsid w:val="000914ED"/>
    <w:rsid w:val="00095A39"/>
    <w:rsid w:val="000A12D2"/>
    <w:rsid w:val="000A1322"/>
    <w:rsid w:val="000A791F"/>
    <w:rsid w:val="000B31C6"/>
    <w:rsid w:val="000B5D34"/>
    <w:rsid w:val="000C2555"/>
    <w:rsid w:val="000C2DFE"/>
    <w:rsid w:val="000D06B3"/>
    <w:rsid w:val="000D2211"/>
    <w:rsid w:val="000E07D4"/>
    <w:rsid w:val="000E1209"/>
    <w:rsid w:val="000E61B8"/>
    <w:rsid w:val="000F5207"/>
    <w:rsid w:val="000F742F"/>
    <w:rsid w:val="000F7DB2"/>
    <w:rsid w:val="00100740"/>
    <w:rsid w:val="001016CE"/>
    <w:rsid w:val="00103A76"/>
    <w:rsid w:val="00113027"/>
    <w:rsid w:val="00113202"/>
    <w:rsid w:val="00114A55"/>
    <w:rsid w:val="00114D3D"/>
    <w:rsid w:val="001152C7"/>
    <w:rsid w:val="00115DE9"/>
    <w:rsid w:val="001208B6"/>
    <w:rsid w:val="001226A1"/>
    <w:rsid w:val="00123733"/>
    <w:rsid w:val="001252E6"/>
    <w:rsid w:val="00125E7F"/>
    <w:rsid w:val="0013064E"/>
    <w:rsid w:val="0013259A"/>
    <w:rsid w:val="001362EA"/>
    <w:rsid w:val="001375DF"/>
    <w:rsid w:val="0013766F"/>
    <w:rsid w:val="00142004"/>
    <w:rsid w:val="00152004"/>
    <w:rsid w:val="00152D60"/>
    <w:rsid w:val="00152F87"/>
    <w:rsid w:val="00161761"/>
    <w:rsid w:val="001620C5"/>
    <w:rsid w:val="00166761"/>
    <w:rsid w:val="001674BE"/>
    <w:rsid w:val="00170F30"/>
    <w:rsid w:val="00171361"/>
    <w:rsid w:val="00174AC7"/>
    <w:rsid w:val="00182CA6"/>
    <w:rsid w:val="00183F20"/>
    <w:rsid w:val="00184752"/>
    <w:rsid w:val="00186B4A"/>
    <w:rsid w:val="001B0026"/>
    <w:rsid w:val="001B048C"/>
    <w:rsid w:val="001B254A"/>
    <w:rsid w:val="001B69F7"/>
    <w:rsid w:val="001B6ADD"/>
    <w:rsid w:val="001B7104"/>
    <w:rsid w:val="001B7AE6"/>
    <w:rsid w:val="001D121E"/>
    <w:rsid w:val="001D4A79"/>
    <w:rsid w:val="001D5AC4"/>
    <w:rsid w:val="001E0B60"/>
    <w:rsid w:val="001E5D7D"/>
    <w:rsid w:val="00205CFF"/>
    <w:rsid w:val="002100A7"/>
    <w:rsid w:val="00212F4E"/>
    <w:rsid w:val="00216A64"/>
    <w:rsid w:val="00216ED8"/>
    <w:rsid w:val="00217D77"/>
    <w:rsid w:val="00221B1E"/>
    <w:rsid w:val="002232C5"/>
    <w:rsid w:val="00227CD0"/>
    <w:rsid w:val="002327EB"/>
    <w:rsid w:val="00240AA0"/>
    <w:rsid w:val="002446F2"/>
    <w:rsid w:val="00246D1C"/>
    <w:rsid w:val="002474E7"/>
    <w:rsid w:val="00250A69"/>
    <w:rsid w:val="0025699C"/>
    <w:rsid w:val="00257A15"/>
    <w:rsid w:val="00261135"/>
    <w:rsid w:val="00271683"/>
    <w:rsid w:val="0027482D"/>
    <w:rsid w:val="00276073"/>
    <w:rsid w:val="002779DF"/>
    <w:rsid w:val="002820BC"/>
    <w:rsid w:val="0028331D"/>
    <w:rsid w:val="0028557F"/>
    <w:rsid w:val="00285586"/>
    <w:rsid w:val="002903C0"/>
    <w:rsid w:val="00295F6B"/>
    <w:rsid w:val="00297350"/>
    <w:rsid w:val="00297865"/>
    <w:rsid w:val="002A2EF6"/>
    <w:rsid w:val="002B279C"/>
    <w:rsid w:val="002B38D0"/>
    <w:rsid w:val="002C1C20"/>
    <w:rsid w:val="002C2468"/>
    <w:rsid w:val="002C44FA"/>
    <w:rsid w:val="002C4939"/>
    <w:rsid w:val="002C75C3"/>
    <w:rsid w:val="002C7FB8"/>
    <w:rsid w:val="002D2995"/>
    <w:rsid w:val="002D33ED"/>
    <w:rsid w:val="002D73A2"/>
    <w:rsid w:val="002E00E2"/>
    <w:rsid w:val="002E0939"/>
    <w:rsid w:val="002E7820"/>
    <w:rsid w:val="002F5E8A"/>
    <w:rsid w:val="003003F0"/>
    <w:rsid w:val="00301263"/>
    <w:rsid w:val="0030531E"/>
    <w:rsid w:val="00305781"/>
    <w:rsid w:val="00310C2F"/>
    <w:rsid w:val="00312C25"/>
    <w:rsid w:val="00316F88"/>
    <w:rsid w:val="00317456"/>
    <w:rsid w:val="00317E5B"/>
    <w:rsid w:val="0032075F"/>
    <w:rsid w:val="003221A8"/>
    <w:rsid w:val="00326595"/>
    <w:rsid w:val="00327DFE"/>
    <w:rsid w:val="00327E00"/>
    <w:rsid w:val="0033553F"/>
    <w:rsid w:val="00336860"/>
    <w:rsid w:val="00337E3A"/>
    <w:rsid w:val="00337F66"/>
    <w:rsid w:val="003448D9"/>
    <w:rsid w:val="00347606"/>
    <w:rsid w:val="003509A4"/>
    <w:rsid w:val="003517A3"/>
    <w:rsid w:val="00352012"/>
    <w:rsid w:val="00353ED3"/>
    <w:rsid w:val="003554DA"/>
    <w:rsid w:val="0035759F"/>
    <w:rsid w:val="003629E7"/>
    <w:rsid w:val="00370A83"/>
    <w:rsid w:val="00375BEE"/>
    <w:rsid w:val="003806D0"/>
    <w:rsid w:val="00391C8B"/>
    <w:rsid w:val="0039218B"/>
    <w:rsid w:val="00392B84"/>
    <w:rsid w:val="00394614"/>
    <w:rsid w:val="003A0830"/>
    <w:rsid w:val="003A183E"/>
    <w:rsid w:val="003A2637"/>
    <w:rsid w:val="003A5768"/>
    <w:rsid w:val="003B227B"/>
    <w:rsid w:val="003B2817"/>
    <w:rsid w:val="003B3753"/>
    <w:rsid w:val="003B790F"/>
    <w:rsid w:val="003C2523"/>
    <w:rsid w:val="003C5237"/>
    <w:rsid w:val="003D0240"/>
    <w:rsid w:val="003D1736"/>
    <w:rsid w:val="003D2016"/>
    <w:rsid w:val="003D3FA8"/>
    <w:rsid w:val="003E037E"/>
    <w:rsid w:val="003E3C70"/>
    <w:rsid w:val="003E5D98"/>
    <w:rsid w:val="003F2889"/>
    <w:rsid w:val="003F5485"/>
    <w:rsid w:val="003F5B6B"/>
    <w:rsid w:val="00401C2D"/>
    <w:rsid w:val="00402329"/>
    <w:rsid w:val="004030EC"/>
    <w:rsid w:val="0040383D"/>
    <w:rsid w:val="00404646"/>
    <w:rsid w:val="00410DCD"/>
    <w:rsid w:val="004163A9"/>
    <w:rsid w:val="0042247B"/>
    <w:rsid w:val="004227FA"/>
    <w:rsid w:val="0042314C"/>
    <w:rsid w:val="00424CE5"/>
    <w:rsid w:val="004261D9"/>
    <w:rsid w:val="00430BF7"/>
    <w:rsid w:val="0043124C"/>
    <w:rsid w:val="00436E84"/>
    <w:rsid w:val="00441B74"/>
    <w:rsid w:val="00444C9C"/>
    <w:rsid w:val="004465AB"/>
    <w:rsid w:val="0045229E"/>
    <w:rsid w:val="00452E48"/>
    <w:rsid w:val="0045407B"/>
    <w:rsid w:val="00461EEE"/>
    <w:rsid w:val="00473D6D"/>
    <w:rsid w:val="0047586E"/>
    <w:rsid w:val="00481796"/>
    <w:rsid w:val="00483D58"/>
    <w:rsid w:val="004844B3"/>
    <w:rsid w:val="00484BFB"/>
    <w:rsid w:val="00485458"/>
    <w:rsid w:val="00491E68"/>
    <w:rsid w:val="00496DA9"/>
    <w:rsid w:val="004A3CDB"/>
    <w:rsid w:val="004A559E"/>
    <w:rsid w:val="004A61B8"/>
    <w:rsid w:val="004A6D09"/>
    <w:rsid w:val="004B19FC"/>
    <w:rsid w:val="004B3915"/>
    <w:rsid w:val="004C00BB"/>
    <w:rsid w:val="004C02B2"/>
    <w:rsid w:val="004C05DF"/>
    <w:rsid w:val="004C1ABC"/>
    <w:rsid w:val="004C562F"/>
    <w:rsid w:val="004D114D"/>
    <w:rsid w:val="004D1D09"/>
    <w:rsid w:val="004D2197"/>
    <w:rsid w:val="004D3918"/>
    <w:rsid w:val="004D50E9"/>
    <w:rsid w:val="004D695B"/>
    <w:rsid w:val="004D76A3"/>
    <w:rsid w:val="004E3474"/>
    <w:rsid w:val="004E6163"/>
    <w:rsid w:val="004F04E0"/>
    <w:rsid w:val="004F4E1F"/>
    <w:rsid w:val="00505CA8"/>
    <w:rsid w:val="0051124E"/>
    <w:rsid w:val="00513E4D"/>
    <w:rsid w:val="0051688C"/>
    <w:rsid w:val="00522361"/>
    <w:rsid w:val="00522B52"/>
    <w:rsid w:val="00525863"/>
    <w:rsid w:val="00527716"/>
    <w:rsid w:val="00530849"/>
    <w:rsid w:val="00531F3D"/>
    <w:rsid w:val="00532AE2"/>
    <w:rsid w:val="005330E9"/>
    <w:rsid w:val="00533F38"/>
    <w:rsid w:val="00533FEB"/>
    <w:rsid w:val="0053507D"/>
    <w:rsid w:val="00536593"/>
    <w:rsid w:val="00542B29"/>
    <w:rsid w:val="00543693"/>
    <w:rsid w:val="0054648C"/>
    <w:rsid w:val="0054735F"/>
    <w:rsid w:val="005546B1"/>
    <w:rsid w:val="00556BC0"/>
    <w:rsid w:val="00557EBE"/>
    <w:rsid w:val="00567887"/>
    <w:rsid w:val="00567C24"/>
    <w:rsid w:val="0057047F"/>
    <w:rsid w:val="00583B4C"/>
    <w:rsid w:val="00590E68"/>
    <w:rsid w:val="00592B62"/>
    <w:rsid w:val="005965D1"/>
    <w:rsid w:val="00597AAE"/>
    <w:rsid w:val="00597C25"/>
    <w:rsid w:val="005A096E"/>
    <w:rsid w:val="005A4E23"/>
    <w:rsid w:val="005A527F"/>
    <w:rsid w:val="005A629B"/>
    <w:rsid w:val="005A6426"/>
    <w:rsid w:val="005B26E6"/>
    <w:rsid w:val="005C244E"/>
    <w:rsid w:val="005C2B37"/>
    <w:rsid w:val="005C4282"/>
    <w:rsid w:val="005C43E5"/>
    <w:rsid w:val="005E4C84"/>
    <w:rsid w:val="005E4D3A"/>
    <w:rsid w:val="005E5BFB"/>
    <w:rsid w:val="005E601B"/>
    <w:rsid w:val="005E6FEB"/>
    <w:rsid w:val="005F00E8"/>
    <w:rsid w:val="005F0B60"/>
    <w:rsid w:val="005F22F8"/>
    <w:rsid w:val="005F3D3B"/>
    <w:rsid w:val="005F3E48"/>
    <w:rsid w:val="005F45AF"/>
    <w:rsid w:val="005F6AA0"/>
    <w:rsid w:val="005F7254"/>
    <w:rsid w:val="00602102"/>
    <w:rsid w:val="0060265F"/>
    <w:rsid w:val="006046E2"/>
    <w:rsid w:val="00611EF3"/>
    <w:rsid w:val="0061594E"/>
    <w:rsid w:val="00616594"/>
    <w:rsid w:val="00616ECE"/>
    <w:rsid w:val="0062245F"/>
    <w:rsid w:val="00622C36"/>
    <w:rsid w:val="0063189D"/>
    <w:rsid w:val="006321F2"/>
    <w:rsid w:val="006341B5"/>
    <w:rsid w:val="006357F6"/>
    <w:rsid w:val="00642D93"/>
    <w:rsid w:val="00644051"/>
    <w:rsid w:val="00650A8E"/>
    <w:rsid w:val="00650AFB"/>
    <w:rsid w:val="00656588"/>
    <w:rsid w:val="006628F1"/>
    <w:rsid w:val="00663CDC"/>
    <w:rsid w:val="006655B4"/>
    <w:rsid w:val="006674D5"/>
    <w:rsid w:val="00672063"/>
    <w:rsid w:val="00675035"/>
    <w:rsid w:val="006754B1"/>
    <w:rsid w:val="006809D3"/>
    <w:rsid w:val="0068339C"/>
    <w:rsid w:val="00685F58"/>
    <w:rsid w:val="00687E50"/>
    <w:rsid w:val="0069471C"/>
    <w:rsid w:val="00694895"/>
    <w:rsid w:val="00696CAD"/>
    <w:rsid w:val="006A31E2"/>
    <w:rsid w:val="006A360E"/>
    <w:rsid w:val="006B244E"/>
    <w:rsid w:val="006B3E85"/>
    <w:rsid w:val="006B434A"/>
    <w:rsid w:val="006B4752"/>
    <w:rsid w:val="006B6EAD"/>
    <w:rsid w:val="006B7A8F"/>
    <w:rsid w:val="006B7C99"/>
    <w:rsid w:val="006C1717"/>
    <w:rsid w:val="006D4A93"/>
    <w:rsid w:val="006D65D7"/>
    <w:rsid w:val="006D75B6"/>
    <w:rsid w:val="006E0DEB"/>
    <w:rsid w:val="006E59A7"/>
    <w:rsid w:val="006E7B84"/>
    <w:rsid w:val="006E7D77"/>
    <w:rsid w:val="006F510C"/>
    <w:rsid w:val="006F5D82"/>
    <w:rsid w:val="006F5E7A"/>
    <w:rsid w:val="006F6D7E"/>
    <w:rsid w:val="006F7931"/>
    <w:rsid w:val="00702BD2"/>
    <w:rsid w:val="00704C91"/>
    <w:rsid w:val="00713FD3"/>
    <w:rsid w:val="007152F9"/>
    <w:rsid w:val="00717140"/>
    <w:rsid w:val="00722880"/>
    <w:rsid w:val="00724F0F"/>
    <w:rsid w:val="007308EE"/>
    <w:rsid w:val="00730BAC"/>
    <w:rsid w:val="0073263E"/>
    <w:rsid w:val="00734D8A"/>
    <w:rsid w:val="0073599D"/>
    <w:rsid w:val="00737475"/>
    <w:rsid w:val="00737ABC"/>
    <w:rsid w:val="0074531B"/>
    <w:rsid w:val="00745D85"/>
    <w:rsid w:val="00745E02"/>
    <w:rsid w:val="00746443"/>
    <w:rsid w:val="007478BD"/>
    <w:rsid w:val="007500F0"/>
    <w:rsid w:val="00750BD5"/>
    <w:rsid w:val="00754572"/>
    <w:rsid w:val="00754A31"/>
    <w:rsid w:val="00754AB2"/>
    <w:rsid w:val="00756EFB"/>
    <w:rsid w:val="00760EDC"/>
    <w:rsid w:val="00762DB6"/>
    <w:rsid w:val="00767BA0"/>
    <w:rsid w:val="0077124E"/>
    <w:rsid w:val="00773AD6"/>
    <w:rsid w:val="0077574F"/>
    <w:rsid w:val="00782D31"/>
    <w:rsid w:val="00784B06"/>
    <w:rsid w:val="0078610F"/>
    <w:rsid w:val="00792607"/>
    <w:rsid w:val="00796367"/>
    <w:rsid w:val="007A0C7F"/>
    <w:rsid w:val="007A1C8C"/>
    <w:rsid w:val="007A4D0A"/>
    <w:rsid w:val="007A516B"/>
    <w:rsid w:val="007B0C64"/>
    <w:rsid w:val="007B5566"/>
    <w:rsid w:val="007C30D3"/>
    <w:rsid w:val="007C48E0"/>
    <w:rsid w:val="007C70E6"/>
    <w:rsid w:val="007D02B7"/>
    <w:rsid w:val="007D4DD9"/>
    <w:rsid w:val="007D6253"/>
    <w:rsid w:val="007E3043"/>
    <w:rsid w:val="007E5F3F"/>
    <w:rsid w:val="008010EB"/>
    <w:rsid w:val="00812FFF"/>
    <w:rsid w:val="008167C4"/>
    <w:rsid w:val="008201AA"/>
    <w:rsid w:val="008247C3"/>
    <w:rsid w:val="00824A0C"/>
    <w:rsid w:val="008266DF"/>
    <w:rsid w:val="0083384E"/>
    <w:rsid w:val="00834A20"/>
    <w:rsid w:val="00836322"/>
    <w:rsid w:val="00841AAA"/>
    <w:rsid w:val="00843427"/>
    <w:rsid w:val="00843C87"/>
    <w:rsid w:val="00852F3E"/>
    <w:rsid w:val="0085318E"/>
    <w:rsid w:val="0085695C"/>
    <w:rsid w:val="008647F5"/>
    <w:rsid w:val="00871D4A"/>
    <w:rsid w:val="00871ED0"/>
    <w:rsid w:val="00872889"/>
    <w:rsid w:val="0087344D"/>
    <w:rsid w:val="00875C38"/>
    <w:rsid w:val="00881F6D"/>
    <w:rsid w:val="008978B3"/>
    <w:rsid w:val="00897DA8"/>
    <w:rsid w:val="008A0B20"/>
    <w:rsid w:val="008A3EA1"/>
    <w:rsid w:val="008A4569"/>
    <w:rsid w:val="008A5F5F"/>
    <w:rsid w:val="008A6B70"/>
    <w:rsid w:val="008B10C3"/>
    <w:rsid w:val="008B3732"/>
    <w:rsid w:val="008B554C"/>
    <w:rsid w:val="008B6A79"/>
    <w:rsid w:val="008C0ABD"/>
    <w:rsid w:val="008C1252"/>
    <w:rsid w:val="008C6522"/>
    <w:rsid w:val="008D544D"/>
    <w:rsid w:val="008D7A3C"/>
    <w:rsid w:val="008D7A81"/>
    <w:rsid w:val="008E0143"/>
    <w:rsid w:val="008E0AA4"/>
    <w:rsid w:val="008E54C1"/>
    <w:rsid w:val="008E633E"/>
    <w:rsid w:val="008F12FF"/>
    <w:rsid w:val="008F4D70"/>
    <w:rsid w:val="00900176"/>
    <w:rsid w:val="00904C5F"/>
    <w:rsid w:val="00912F7D"/>
    <w:rsid w:val="0091622D"/>
    <w:rsid w:val="009201FA"/>
    <w:rsid w:val="009207D0"/>
    <w:rsid w:val="009219BD"/>
    <w:rsid w:val="00923E13"/>
    <w:rsid w:val="0092490B"/>
    <w:rsid w:val="00926ABA"/>
    <w:rsid w:val="00926E9F"/>
    <w:rsid w:val="0093134F"/>
    <w:rsid w:val="0093379B"/>
    <w:rsid w:val="009337C0"/>
    <w:rsid w:val="00933989"/>
    <w:rsid w:val="00933B36"/>
    <w:rsid w:val="00934591"/>
    <w:rsid w:val="00936C48"/>
    <w:rsid w:val="00943D92"/>
    <w:rsid w:val="00944059"/>
    <w:rsid w:val="00945085"/>
    <w:rsid w:val="0094715C"/>
    <w:rsid w:val="009501BA"/>
    <w:rsid w:val="00950D7D"/>
    <w:rsid w:val="00951DE6"/>
    <w:rsid w:val="00953841"/>
    <w:rsid w:val="00962BFA"/>
    <w:rsid w:val="00962EFB"/>
    <w:rsid w:val="00976333"/>
    <w:rsid w:val="009779FA"/>
    <w:rsid w:val="0098033C"/>
    <w:rsid w:val="00984023"/>
    <w:rsid w:val="0098768F"/>
    <w:rsid w:val="009906A9"/>
    <w:rsid w:val="009A0537"/>
    <w:rsid w:val="009A1531"/>
    <w:rsid w:val="009A3D53"/>
    <w:rsid w:val="009A6C3D"/>
    <w:rsid w:val="009B4705"/>
    <w:rsid w:val="009C0445"/>
    <w:rsid w:val="009C5329"/>
    <w:rsid w:val="009C6297"/>
    <w:rsid w:val="009D1012"/>
    <w:rsid w:val="009D167F"/>
    <w:rsid w:val="009E11C8"/>
    <w:rsid w:val="009F359A"/>
    <w:rsid w:val="009F4D21"/>
    <w:rsid w:val="009F5027"/>
    <w:rsid w:val="009F6AE9"/>
    <w:rsid w:val="009F7EA8"/>
    <w:rsid w:val="00A14801"/>
    <w:rsid w:val="00A14A12"/>
    <w:rsid w:val="00A16C0F"/>
    <w:rsid w:val="00A20555"/>
    <w:rsid w:val="00A25CCA"/>
    <w:rsid w:val="00A26682"/>
    <w:rsid w:val="00A37A78"/>
    <w:rsid w:val="00A42044"/>
    <w:rsid w:val="00A44245"/>
    <w:rsid w:val="00A56E2F"/>
    <w:rsid w:val="00A61D48"/>
    <w:rsid w:val="00A6591A"/>
    <w:rsid w:val="00A65A44"/>
    <w:rsid w:val="00A65D42"/>
    <w:rsid w:val="00A71369"/>
    <w:rsid w:val="00A7217C"/>
    <w:rsid w:val="00A724D7"/>
    <w:rsid w:val="00A754D0"/>
    <w:rsid w:val="00A76F80"/>
    <w:rsid w:val="00A77490"/>
    <w:rsid w:val="00A80A71"/>
    <w:rsid w:val="00A82194"/>
    <w:rsid w:val="00A82886"/>
    <w:rsid w:val="00A93DDD"/>
    <w:rsid w:val="00AA1B71"/>
    <w:rsid w:val="00AA2347"/>
    <w:rsid w:val="00AA38EE"/>
    <w:rsid w:val="00AA436C"/>
    <w:rsid w:val="00AA647E"/>
    <w:rsid w:val="00AB143F"/>
    <w:rsid w:val="00AB18E0"/>
    <w:rsid w:val="00AB1F40"/>
    <w:rsid w:val="00AB2E64"/>
    <w:rsid w:val="00AB456B"/>
    <w:rsid w:val="00AC4DD2"/>
    <w:rsid w:val="00AC5D4C"/>
    <w:rsid w:val="00AC6FB6"/>
    <w:rsid w:val="00AC7EC2"/>
    <w:rsid w:val="00AD1C8E"/>
    <w:rsid w:val="00AD2A99"/>
    <w:rsid w:val="00AE0683"/>
    <w:rsid w:val="00AE09EF"/>
    <w:rsid w:val="00AE1CCE"/>
    <w:rsid w:val="00AF7230"/>
    <w:rsid w:val="00AF7DC0"/>
    <w:rsid w:val="00B007B2"/>
    <w:rsid w:val="00B00879"/>
    <w:rsid w:val="00B00FE1"/>
    <w:rsid w:val="00B1176D"/>
    <w:rsid w:val="00B16EC5"/>
    <w:rsid w:val="00B20A07"/>
    <w:rsid w:val="00B22175"/>
    <w:rsid w:val="00B25B15"/>
    <w:rsid w:val="00B2713B"/>
    <w:rsid w:val="00B30170"/>
    <w:rsid w:val="00B30C2F"/>
    <w:rsid w:val="00B36E0B"/>
    <w:rsid w:val="00B375DB"/>
    <w:rsid w:val="00B40D3B"/>
    <w:rsid w:val="00B4616A"/>
    <w:rsid w:val="00B46AE6"/>
    <w:rsid w:val="00B55B86"/>
    <w:rsid w:val="00B65A7B"/>
    <w:rsid w:val="00B72F9D"/>
    <w:rsid w:val="00B74155"/>
    <w:rsid w:val="00B76EA1"/>
    <w:rsid w:val="00B82CCF"/>
    <w:rsid w:val="00B83925"/>
    <w:rsid w:val="00B840A0"/>
    <w:rsid w:val="00B86611"/>
    <w:rsid w:val="00B86A1D"/>
    <w:rsid w:val="00B90AEE"/>
    <w:rsid w:val="00B9300F"/>
    <w:rsid w:val="00B95350"/>
    <w:rsid w:val="00B955D9"/>
    <w:rsid w:val="00B9593D"/>
    <w:rsid w:val="00B95DCB"/>
    <w:rsid w:val="00B96175"/>
    <w:rsid w:val="00B9777A"/>
    <w:rsid w:val="00BA41F0"/>
    <w:rsid w:val="00BB5CA0"/>
    <w:rsid w:val="00BB6356"/>
    <w:rsid w:val="00BC02B6"/>
    <w:rsid w:val="00BC1E50"/>
    <w:rsid w:val="00BC23C6"/>
    <w:rsid w:val="00BC2581"/>
    <w:rsid w:val="00BC356B"/>
    <w:rsid w:val="00BC35BE"/>
    <w:rsid w:val="00BC4EC6"/>
    <w:rsid w:val="00BC58A5"/>
    <w:rsid w:val="00BC7738"/>
    <w:rsid w:val="00BD01F7"/>
    <w:rsid w:val="00BD380C"/>
    <w:rsid w:val="00BD442C"/>
    <w:rsid w:val="00BD7171"/>
    <w:rsid w:val="00BD7F5A"/>
    <w:rsid w:val="00BE0F48"/>
    <w:rsid w:val="00BE5586"/>
    <w:rsid w:val="00BE7002"/>
    <w:rsid w:val="00BF2B5D"/>
    <w:rsid w:val="00BF50C3"/>
    <w:rsid w:val="00C00681"/>
    <w:rsid w:val="00C01CBD"/>
    <w:rsid w:val="00C04F80"/>
    <w:rsid w:val="00C11117"/>
    <w:rsid w:val="00C125D2"/>
    <w:rsid w:val="00C1448A"/>
    <w:rsid w:val="00C20D96"/>
    <w:rsid w:val="00C256EC"/>
    <w:rsid w:val="00C313D9"/>
    <w:rsid w:val="00C31E18"/>
    <w:rsid w:val="00C33BC5"/>
    <w:rsid w:val="00C354DC"/>
    <w:rsid w:val="00C37723"/>
    <w:rsid w:val="00C41AAC"/>
    <w:rsid w:val="00C42B90"/>
    <w:rsid w:val="00C47DE6"/>
    <w:rsid w:val="00C5230A"/>
    <w:rsid w:val="00C52561"/>
    <w:rsid w:val="00C601B3"/>
    <w:rsid w:val="00C666BB"/>
    <w:rsid w:val="00C761C9"/>
    <w:rsid w:val="00C76225"/>
    <w:rsid w:val="00C81647"/>
    <w:rsid w:val="00C95674"/>
    <w:rsid w:val="00C97DE1"/>
    <w:rsid w:val="00CA71C3"/>
    <w:rsid w:val="00CA732A"/>
    <w:rsid w:val="00CB4EBE"/>
    <w:rsid w:val="00CC47DE"/>
    <w:rsid w:val="00CC7334"/>
    <w:rsid w:val="00CD0B22"/>
    <w:rsid w:val="00CD0FD8"/>
    <w:rsid w:val="00CD2A74"/>
    <w:rsid w:val="00CE0CE5"/>
    <w:rsid w:val="00CE2FF9"/>
    <w:rsid w:val="00CE302A"/>
    <w:rsid w:val="00CE5979"/>
    <w:rsid w:val="00CF1D47"/>
    <w:rsid w:val="00CF3253"/>
    <w:rsid w:val="00CF5A7E"/>
    <w:rsid w:val="00CF5F2F"/>
    <w:rsid w:val="00CF7CCE"/>
    <w:rsid w:val="00D015CD"/>
    <w:rsid w:val="00D056CF"/>
    <w:rsid w:val="00D06570"/>
    <w:rsid w:val="00D07EFC"/>
    <w:rsid w:val="00D12F7E"/>
    <w:rsid w:val="00D13C80"/>
    <w:rsid w:val="00D17FAE"/>
    <w:rsid w:val="00D20FBC"/>
    <w:rsid w:val="00D23EDC"/>
    <w:rsid w:val="00D24689"/>
    <w:rsid w:val="00D25619"/>
    <w:rsid w:val="00D340E5"/>
    <w:rsid w:val="00D36CC1"/>
    <w:rsid w:val="00D370BB"/>
    <w:rsid w:val="00D379A4"/>
    <w:rsid w:val="00D43AFA"/>
    <w:rsid w:val="00D43FD9"/>
    <w:rsid w:val="00D444CD"/>
    <w:rsid w:val="00D469B1"/>
    <w:rsid w:val="00D47A0F"/>
    <w:rsid w:val="00D5272E"/>
    <w:rsid w:val="00D533D6"/>
    <w:rsid w:val="00D56C39"/>
    <w:rsid w:val="00D60D79"/>
    <w:rsid w:val="00D64C66"/>
    <w:rsid w:val="00D654FE"/>
    <w:rsid w:val="00D733BA"/>
    <w:rsid w:val="00D74647"/>
    <w:rsid w:val="00D74775"/>
    <w:rsid w:val="00D7567A"/>
    <w:rsid w:val="00D75E36"/>
    <w:rsid w:val="00D76533"/>
    <w:rsid w:val="00D76AE3"/>
    <w:rsid w:val="00D82B22"/>
    <w:rsid w:val="00D84E77"/>
    <w:rsid w:val="00D858A2"/>
    <w:rsid w:val="00D91032"/>
    <w:rsid w:val="00D92D3E"/>
    <w:rsid w:val="00D935AF"/>
    <w:rsid w:val="00D9457F"/>
    <w:rsid w:val="00D96527"/>
    <w:rsid w:val="00DA05AE"/>
    <w:rsid w:val="00DA3870"/>
    <w:rsid w:val="00DA5B6A"/>
    <w:rsid w:val="00DB1E49"/>
    <w:rsid w:val="00DB254F"/>
    <w:rsid w:val="00DB38A4"/>
    <w:rsid w:val="00DB55B6"/>
    <w:rsid w:val="00DB607E"/>
    <w:rsid w:val="00DB75C2"/>
    <w:rsid w:val="00DC0B76"/>
    <w:rsid w:val="00DC4789"/>
    <w:rsid w:val="00DC4E43"/>
    <w:rsid w:val="00DC5EC4"/>
    <w:rsid w:val="00DC65B1"/>
    <w:rsid w:val="00DD61E9"/>
    <w:rsid w:val="00DE08E0"/>
    <w:rsid w:val="00DE5F91"/>
    <w:rsid w:val="00DE7016"/>
    <w:rsid w:val="00DF20B3"/>
    <w:rsid w:val="00DF67EE"/>
    <w:rsid w:val="00DF79E4"/>
    <w:rsid w:val="00E01058"/>
    <w:rsid w:val="00E02D41"/>
    <w:rsid w:val="00E04671"/>
    <w:rsid w:val="00E05812"/>
    <w:rsid w:val="00E0613B"/>
    <w:rsid w:val="00E074A9"/>
    <w:rsid w:val="00E13027"/>
    <w:rsid w:val="00E155F1"/>
    <w:rsid w:val="00E16BC7"/>
    <w:rsid w:val="00E177C0"/>
    <w:rsid w:val="00E214CA"/>
    <w:rsid w:val="00E23552"/>
    <w:rsid w:val="00E25471"/>
    <w:rsid w:val="00E438F3"/>
    <w:rsid w:val="00E44C36"/>
    <w:rsid w:val="00E4758B"/>
    <w:rsid w:val="00E50203"/>
    <w:rsid w:val="00E56E64"/>
    <w:rsid w:val="00E602DE"/>
    <w:rsid w:val="00E62A07"/>
    <w:rsid w:val="00E62CB5"/>
    <w:rsid w:val="00E65597"/>
    <w:rsid w:val="00E65CD5"/>
    <w:rsid w:val="00E700F4"/>
    <w:rsid w:val="00E77542"/>
    <w:rsid w:val="00E86B20"/>
    <w:rsid w:val="00E87301"/>
    <w:rsid w:val="00E925B7"/>
    <w:rsid w:val="00E928D9"/>
    <w:rsid w:val="00E92B30"/>
    <w:rsid w:val="00E95298"/>
    <w:rsid w:val="00E979D4"/>
    <w:rsid w:val="00EA5A4B"/>
    <w:rsid w:val="00EA5F48"/>
    <w:rsid w:val="00EB34CB"/>
    <w:rsid w:val="00EB47F1"/>
    <w:rsid w:val="00EC0636"/>
    <w:rsid w:val="00EC076D"/>
    <w:rsid w:val="00EC0A2F"/>
    <w:rsid w:val="00EC2F4B"/>
    <w:rsid w:val="00EC4122"/>
    <w:rsid w:val="00EC428D"/>
    <w:rsid w:val="00ED0EB7"/>
    <w:rsid w:val="00ED3B3D"/>
    <w:rsid w:val="00ED78DC"/>
    <w:rsid w:val="00EE0F77"/>
    <w:rsid w:val="00EE2962"/>
    <w:rsid w:val="00EE77A7"/>
    <w:rsid w:val="00EF12F2"/>
    <w:rsid w:val="00EF231B"/>
    <w:rsid w:val="00EF2CA9"/>
    <w:rsid w:val="00EF53E7"/>
    <w:rsid w:val="00F06BD3"/>
    <w:rsid w:val="00F11BC7"/>
    <w:rsid w:val="00F13514"/>
    <w:rsid w:val="00F14882"/>
    <w:rsid w:val="00F20434"/>
    <w:rsid w:val="00F22B89"/>
    <w:rsid w:val="00F256CB"/>
    <w:rsid w:val="00F25AE9"/>
    <w:rsid w:val="00F25B0D"/>
    <w:rsid w:val="00F348BD"/>
    <w:rsid w:val="00F37173"/>
    <w:rsid w:val="00F401A2"/>
    <w:rsid w:val="00F45354"/>
    <w:rsid w:val="00F50D11"/>
    <w:rsid w:val="00F626F4"/>
    <w:rsid w:val="00F628C8"/>
    <w:rsid w:val="00F64220"/>
    <w:rsid w:val="00F64898"/>
    <w:rsid w:val="00F66C6D"/>
    <w:rsid w:val="00F66E88"/>
    <w:rsid w:val="00F7032D"/>
    <w:rsid w:val="00F71264"/>
    <w:rsid w:val="00F71CF3"/>
    <w:rsid w:val="00F72A8E"/>
    <w:rsid w:val="00F74734"/>
    <w:rsid w:val="00F81CF4"/>
    <w:rsid w:val="00F915ED"/>
    <w:rsid w:val="00F92CCD"/>
    <w:rsid w:val="00F97FE3"/>
    <w:rsid w:val="00FA4F64"/>
    <w:rsid w:val="00FC37A6"/>
    <w:rsid w:val="00FC70E6"/>
    <w:rsid w:val="00FD08ED"/>
    <w:rsid w:val="00FD1161"/>
    <w:rsid w:val="00FD1217"/>
    <w:rsid w:val="00FD2826"/>
    <w:rsid w:val="00FE6906"/>
    <w:rsid w:val="00FF0D07"/>
    <w:rsid w:val="00FF17FC"/>
    <w:rsid w:val="00FF239C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1DD54DE6"/>
  <w15:docId w15:val="{942E03DE-DC66-4481-8518-77695310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B90"/>
    <w:pPr>
      <w:spacing w:after="0" w:line="240" w:lineRule="auto"/>
    </w:pPr>
    <w:rPr>
      <w:rFonts w:ascii="Times New Roman" w:eastAsia="Times New Roman" w:hAnsi="Times New Roman" w:cs="Times New Roman"/>
      <w:color w:val="333333"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header">
    <w:name w:val="paragraph_header"/>
    <w:basedOn w:val="Normal"/>
    <w:next w:val="Normal"/>
    <w:rsid w:val="00C42B90"/>
    <w:pPr>
      <w:spacing w:before="280" w:after="28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88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88C"/>
    <w:rPr>
      <w:rFonts w:ascii="Times New Roman" w:eastAsia="Times New Roman" w:hAnsi="Times New Roman" w:cs="Times New Roman"/>
      <w:color w:val="333333"/>
      <w:sz w:val="28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1688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88C"/>
    <w:rPr>
      <w:rFonts w:ascii="Times New Roman" w:eastAsia="Times New Roman" w:hAnsi="Times New Roman" w:cs="Times New Roman"/>
      <w:color w:val="333333"/>
      <w:sz w:val="28"/>
      <w:szCs w:val="20"/>
      <w:lang w:eastAsia="lv-LV"/>
    </w:rPr>
  </w:style>
  <w:style w:type="table" w:styleId="TableGrid">
    <w:name w:val="Table Grid"/>
    <w:basedOn w:val="TableNormal"/>
    <w:uiPriority w:val="39"/>
    <w:rsid w:val="00AF7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ayt-misspell-word">
    <w:name w:val="scayt-misspell-word"/>
    <w:basedOn w:val="DefaultParagraphFont"/>
    <w:rsid w:val="008201AA"/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F6D73-5FFC-4298-82AF-3FAB2DE0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16</Words>
  <Characters>1606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ieņēmumu dienests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īna Sudnika</dc:creator>
  <cp:lastModifiedBy>Inese Lismane</cp:lastModifiedBy>
  <cp:revision>4</cp:revision>
  <cp:lastPrinted>2025-02-24T12:13:00Z</cp:lastPrinted>
  <dcterms:created xsi:type="dcterms:W3CDTF">2026-04-07T11:18:00Z</dcterms:created>
  <dcterms:modified xsi:type="dcterms:W3CDTF">2026-04-07T11:19:00Z</dcterms:modified>
</cp:coreProperties>
</file>